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38568" w14:textId="77777777" w:rsidR="00D03736" w:rsidRDefault="00D03736" w:rsidP="00143F39">
      <w:pPr>
        <w:pStyle w:val="Sansinterligne"/>
        <w:rPr>
          <w:b/>
          <w:sz w:val="28"/>
          <w:szCs w:val="28"/>
        </w:rPr>
      </w:pPr>
    </w:p>
    <w:p w14:paraId="1321B310" w14:textId="091636FF" w:rsidR="00D03736" w:rsidRDefault="00D03736" w:rsidP="00143F39">
      <w:pPr>
        <w:pStyle w:val="Sansinterligne"/>
        <w:rPr>
          <w:b/>
          <w:sz w:val="28"/>
          <w:szCs w:val="28"/>
        </w:rPr>
      </w:pPr>
      <w:r>
        <w:rPr>
          <w:b/>
          <w:sz w:val="28"/>
          <w:szCs w:val="28"/>
        </w:rPr>
        <w:t>NOM: ___</w:t>
      </w:r>
      <w:r w:rsidR="00133DF6">
        <w:rPr>
          <w:b/>
          <w:sz w:val="28"/>
          <w:szCs w:val="28"/>
        </w:rPr>
        <w:t>Paul-Étienne Paquin</w:t>
      </w:r>
      <w:r>
        <w:rPr>
          <w:b/>
          <w:sz w:val="28"/>
          <w:szCs w:val="28"/>
        </w:rPr>
        <w:t>______________________________________</w:t>
      </w:r>
    </w:p>
    <w:p w14:paraId="0EDF1CD8" w14:textId="77777777" w:rsidR="001727A1" w:rsidRDefault="001727A1" w:rsidP="00143F39">
      <w:pPr>
        <w:pStyle w:val="Sansinterligne"/>
        <w:rPr>
          <w:b/>
          <w:sz w:val="28"/>
          <w:szCs w:val="28"/>
        </w:rPr>
      </w:pPr>
    </w:p>
    <w:p w14:paraId="20624E82" w14:textId="77777777" w:rsidR="00516287" w:rsidRPr="00143F39" w:rsidRDefault="00516287" w:rsidP="00143F39">
      <w:pPr>
        <w:pStyle w:val="Sansinterligne"/>
        <w:rPr>
          <w:b/>
          <w:sz w:val="28"/>
          <w:szCs w:val="28"/>
        </w:rPr>
      </w:pPr>
      <w:r w:rsidRPr="00143F39">
        <w:rPr>
          <w:b/>
          <w:sz w:val="28"/>
          <w:szCs w:val="28"/>
        </w:rPr>
        <w:t>Objectifs</w:t>
      </w:r>
    </w:p>
    <w:p w14:paraId="766A8200" w14:textId="77777777" w:rsidR="00143F39" w:rsidRDefault="00143F39" w:rsidP="00516287">
      <w:pPr>
        <w:numPr>
          <w:ilvl w:val="0"/>
          <w:numId w:val="4"/>
        </w:numPr>
        <w:jc w:val="left"/>
      </w:pPr>
      <w:r>
        <w:t>Révision de TCP/IPv4</w:t>
      </w:r>
    </w:p>
    <w:p w14:paraId="6F0A43B7" w14:textId="77777777" w:rsidR="00516287" w:rsidRDefault="00516287" w:rsidP="00516287">
      <w:pPr>
        <w:numPr>
          <w:ilvl w:val="0"/>
          <w:numId w:val="4"/>
        </w:numPr>
        <w:jc w:val="left"/>
      </w:pPr>
      <w:r>
        <w:t>Savoir les différences entre les trois classes d’adresse IP de base (A, B.C)</w:t>
      </w:r>
    </w:p>
    <w:p w14:paraId="77D4BE49" w14:textId="77777777" w:rsidR="00516287" w:rsidRDefault="00516287" w:rsidP="00516287">
      <w:pPr>
        <w:numPr>
          <w:ilvl w:val="0"/>
          <w:numId w:val="4"/>
        </w:numPr>
        <w:jc w:val="left"/>
      </w:pPr>
      <w:r>
        <w:t>Comprendre les masques standards</w:t>
      </w:r>
    </w:p>
    <w:p w14:paraId="3794EBA2" w14:textId="77777777" w:rsidR="00516287" w:rsidRDefault="00516287" w:rsidP="00516287">
      <w:pPr>
        <w:numPr>
          <w:ilvl w:val="0"/>
          <w:numId w:val="4"/>
        </w:numPr>
        <w:jc w:val="left"/>
      </w:pPr>
      <w:r>
        <w:t>Comprendre le calcul du ANDING</w:t>
      </w:r>
    </w:p>
    <w:p w14:paraId="67207C18" w14:textId="77777777" w:rsidR="00143F39" w:rsidRDefault="00143F39" w:rsidP="00516287">
      <w:pPr>
        <w:numPr>
          <w:ilvl w:val="0"/>
          <w:numId w:val="4"/>
        </w:numPr>
        <w:jc w:val="left"/>
      </w:pPr>
      <w:r>
        <w:t xml:space="preserve">Être capable d’identifier les adresses </w:t>
      </w:r>
      <w:r w:rsidR="00406E3A">
        <w:t>privées</w:t>
      </w:r>
      <w:r>
        <w:t xml:space="preserve"> et publiques</w:t>
      </w:r>
    </w:p>
    <w:p w14:paraId="6445812E" w14:textId="77777777" w:rsidR="00516287" w:rsidRDefault="00516287">
      <w:pPr>
        <w:jc w:val="left"/>
      </w:pPr>
    </w:p>
    <w:p w14:paraId="5979A118" w14:textId="77777777" w:rsidR="00143F39" w:rsidRDefault="00143F39">
      <w:pPr>
        <w:jc w:val="left"/>
      </w:pPr>
    </w:p>
    <w:p w14:paraId="2A25F853" w14:textId="77777777" w:rsidR="008303D9" w:rsidRDefault="008303D9">
      <w:pPr>
        <w:jc w:val="left"/>
      </w:pPr>
    </w:p>
    <w:p w14:paraId="0DB4637E" w14:textId="77777777" w:rsidR="00EC263C" w:rsidRDefault="00EC263C">
      <w:pPr>
        <w:numPr>
          <w:ilvl w:val="0"/>
          <w:numId w:val="3"/>
        </w:numPr>
        <w:tabs>
          <w:tab w:val="clear" w:pos="720"/>
          <w:tab w:val="clear" w:pos="1080"/>
          <w:tab w:val="clear" w:pos="1440"/>
          <w:tab w:val="clear" w:pos="4680"/>
          <w:tab w:val="clear" w:pos="9360"/>
          <w:tab w:val="right" w:pos="9180"/>
        </w:tabs>
        <w:jc w:val="left"/>
      </w:pPr>
      <w:r>
        <w:t>Par défaut, le(s) premier(s) ____ octet(s) d'une adresse de classe B sont utilisés pour identifier le réseau.</w:t>
      </w:r>
    </w:p>
    <w:p w14:paraId="5C599C5B" w14:textId="77777777" w:rsidR="00EC263C" w:rsidRDefault="00141DEB">
      <w:pPr>
        <w:numPr>
          <w:ilvl w:val="1"/>
          <w:numId w:val="3"/>
        </w:numPr>
        <w:tabs>
          <w:tab w:val="clear" w:pos="360"/>
          <w:tab w:val="clear" w:pos="1080"/>
          <w:tab w:val="clear" w:pos="1440"/>
          <w:tab w:val="clear" w:pos="4680"/>
          <w:tab w:val="clear" w:pos="9360"/>
          <w:tab w:val="right" w:pos="9180"/>
        </w:tabs>
        <w:jc w:val="left"/>
      </w:pPr>
      <w:r>
        <w:t>4</w:t>
      </w:r>
    </w:p>
    <w:p w14:paraId="74D0491D" w14:textId="77777777" w:rsidR="00EC263C" w:rsidRDefault="00EC263C">
      <w:pPr>
        <w:numPr>
          <w:ilvl w:val="1"/>
          <w:numId w:val="3"/>
        </w:numPr>
        <w:tabs>
          <w:tab w:val="clear" w:pos="360"/>
          <w:tab w:val="clear" w:pos="1080"/>
          <w:tab w:val="clear" w:pos="1440"/>
          <w:tab w:val="clear" w:pos="4680"/>
          <w:tab w:val="clear" w:pos="9360"/>
          <w:tab w:val="right" w:pos="9180"/>
        </w:tabs>
        <w:jc w:val="left"/>
      </w:pPr>
      <w:r>
        <w:t>2</w:t>
      </w:r>
    </w:p>
    <w:p w14:paraId="7591D99D" w14:textId="77777777" w:rsidR="00EC263C" w:rsidRDefault="00141DEB" w:rsidP="00141DEB">
      <w:pPr>
        <w:numPr>
          <w:ilvl w:val="1"/>
          <w:numId w:val="3"/>
        </w:numPr>
        <w:tabs>
          <w:tab w:val="clear" w:pos="360"/>
          <w:tab w:val="clear" w:pos="1080"/>
          <w:tab w:val="clear" w:pos="1440"/>
          <w:tab w:val="clear" w:pos="4680"/>
          <w:tab w:val="clear" w:pos="9360"/>
          <w:tab w:val="right" w:pos="9180"/>
        </w:tabs>
        <w:jc w:val="left"/>
      </w:pPr>
      <w:r>
        <w:t>1</w:t>
      </w:r>
    </w:p>
    <w:p w14:paraId="77565471" w14:textId="77777777" w:rsidR="00EC263C" w:rsidRDefault="00141DEB">
      <w:pPr>
        <w:numPr>
          <w:ilvl w:val="1"/>
          <w:numId w:val="3"/>
        </w:numPr>
        <w:tabs>
          <w:tab w:val="clear" w:pos="360"/>
          <w:tab w:val="clear" w:pos="1080"/>
          <w:tab w:val="clear" w:pos="1440"/>
          <w:tab w:val="clear" w:pos="4680"/>
          <w:tab w:val="clear" w:pos="9360"/>
          <w:tab w:val="right" w:pos="9180"/>
        </w:tabs>
        <w:jc w:val="left"/>
      </w:pPr>
      <w:r>
        <w:t>3</w:t>
      </w:r>
    </w:p>
    <w:p w14:paraId="45F26F5B" w14:textId="77777777" w:rsidR="00EC263C" w:rsidRDefault="00EC263C" w:rsidP="00C31376">
      <w:pPr>
        <w:ind w:left="360"/>
        <w:jc w:val="left"/>
      </w:pPr>
    </w:p>
    <w:p w14:paraId="00A6DD17" w14:textId="4B53682E" w:rsidR="00EC263C" w:rsidRDefault="00EC263C" w:rsidP="00C31376">
      <w:pPr>
        <w:ind w:left="360"/>
        <w:jc w:val="left"/>
      </w:pPr>
      <w:r>
        <w:t xml:space="preserve">Réponse:  </w:t>
      </w:r>
      <w:r w:rsidR="00814A17" w:rsidRPr="00814A17">
        <w:t>_____</w:t>
      </w:r>
      <w:r w:rsidR="005F0F19">
        <w:t>b</w:t>
      </w:r>
      <w:r w:rsidR="00814A17" w:rsidRPr="00814A17">
        <w:t>______</w:t>
      </w:r>
    </w:p>
    <w:p w14:paraId="1C7C6578" w14:textId="77777777" w:rsidR="00A8008A" w:rsidRDefault="00A8008A">
      <w:pPr>
        <w:tabs>
          <w:tab w:val="clear" w:pos="360"/>
          <w:tab w:val="clear" w:pos="720"/>
          <w:tab w:val="clear" w:pos="1080"/>
          <w:tab w:val="clear" w:pos="1440"/>
          <w:tab w:val="clear" w:pos="4680"/>
          <w:tab w:val="clear" w:pos="9360"/>
          <w:tab w:val="right" w:pos="9180"/>
        </w:tabs>
        <w:ind w:left="360"/>
        <w:jc w:val="left"/>
      </w:pPr>
    </w:p>
    <w:p w14:paraId="6B4D6337" w14:textId="77777777" w:rsidR="00EC263C" w:rsidRDefault="00EC263C">
      <w:pPr>
        <w:numPr>
          <w:ilvl w:val="0"/>
          <w:numId w:val="3"/>
        </w:numPr>
        <w:tabs>
          <w:tab w:val="clear" w:pos="720"/>
          <w:tab w:val="clear" w:pos="1080"/>
          <w:tab w:val="clear" w:pos="1440"/>
          <w:tab w:val="clear" w:pos="4680"/>
          <w:tab w:val="clear" w:pos="9360"/>
          <w:tab w:val="right" w:pos="9180"/>
        </w:tabs>
        <w:jc w:val="left"/>
      </w:pPr>
      <w:r>
        <w:t>Quelle est la classe de l'adresse suivante: 13.245.88.23 ?</w:t>
      </w:r>
    </w:p>
    <w:p w14:paraId="12E42A49"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A</w:t>
      </w:r>
    </w:p>
    <w:p w14:paraId="5636E099"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B</w:t>
      </w:r>
    </w:p>
    <w:p w14:paraId="125342A0"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C</w:t>
      </w:r>
    </w:p>
    <w:p w14:paraId="1F2F9CF7"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D</w:t>
      </w:r>
    </w:p>
    <w:p w14:paraId="00A562FC" w14:textId="77777777" w:rsidR="00EC263C" w:rsidRDefault="00EC263C" w:rsidP="00C31376">
      <w:pPr>
        <w:ind w:left="360"/>
        <w:jc w:val="left"/>
      </w:pPr>
    </w:p>
    <w:p w14:paraId="63D31A50" w14:textId="1BBC999F" w:rsidR="00EC263C" w:rsidRDefault="00EC263C" w:rsidP="00C31376">
      <w:pPr>
        <w:ind w:left="360"/>
        <w:jc w:val="left"/>
      </w:pPr>
      <w:r>
        <w:t xml:space="preserve">Réponse:  </w:t>
      </w:r>
      <w:r w:rsidR="00887EFA">
        <w:t>a)</w:t>
      </w:r>
      <w:r w:rsidR="005F0F19">
        <w:t xml:space="preserve"> car toute adresse </w:t>
      </w:r>
      <w:proofErr w:type="spellStart"/>
      <w:r w:rsidR="005F0F19">
        <w:t>ip</w:t>
      </w:r>
      <w:proofErr w:type="spellEnd"/>
      <w:r w:rsidR="005F0F19">
        <w:t xml:space="preserve"> dont le premier octet est compris entre 1 et 126 est une adresse de classe A</w:t>
      </w:r>
    </w:p>
    <w:p w14:paraId="34A554D1" w14:textId="77777777" w:rsidR="007C2B48" w:rsidRDefault="007C2B48" w:rsidP="00C31376">
      <w:pPr>
        <w:ind w:left="360"/>
        <w:jc w:val="left"/>
      </w:pPr>
    </w:p>
    <w:p w14:paraId="45B3AE7E" w14:textId="77777777" w:rsidR="00EC263C" w:rsidRDefault="006D2A8F">
      <w:pPr>
        <w:numPr>
          <w:ilvl w:val="0"/>
          <w:numId w:val="3"/>
        </w:numPr>
        <w:tabs>
          <w:tab w:val="clear" w:pos="720"/>
          <w:tab w:val="clear" w:pos="1080"/>
          <w:tab w:val="clear" w:pos="1440"/>
          <w:tab w:val="clear" w:pos="4680"/>
          <w:tab w:val="clear" w:pos="9360"/>
          <w:tab w:val="right" w:pos="9180"/>
        </w:tabs>
        <w:jc w:val="left"/>
      </w:pPr>
      <w:r>
        <w:t xml:space="preserve">Quelles sont les adresses parmi les suivantes qui ne peuvent </w:t>
      </w:r>
      <w:r w:rsidRPr="006D2A8F">
        <w:rPr>
          <w:u w:val="single"/>
        </w:rPr>
        <w:t>pas</w:t>
      </w:r>
      <w:r>
        <w:t xml:space="preserve"> être attribuées à un hôte</w:t>
      </w:r>
      <w:r w:rsidR="00EC263C">
        <w:t xml:space="preserve"> ?</w:t>
      </w:r>
    </w:p>
    <w:p w14:paraId="1939E614" w14:textId="77777777" w:rsidR="00EC263C" w:rsidRDefault="00EC263C" w:rsidP="00847058">
      <w:pPr>
        <w:numPr>
          <w:ilvl w:val="1"/>
          <w:numId w:val="3"/>
        </w:numPr>
        <w:tabs>
          <w:tab w:val="clear" w:pos="360"/>
          <w:tab w:val="clear" w:pos="1080"/>
          <w:tab w:val="clear" w:pos="1440"/>
          <w:tab w:val="clear" w:pos="4680"/>
          <w:tab w:val="clear" w:pos="9360"/>
          <w:tab w:val="right" w:pos="9180"/>
        </w:tabs>
        <w:jc w:val="left"/>
      </w:pPr>
      <w:r>
        <w:t xml:space="preserve">127, quand </w:t>
      </w:r>
      <w:r w:rsidR="00847058">
        <w:t>c</w:t>
      </w:r>
      <w:r>
        <w:t>'est utilisé dans le premier</w:t>
      </w:r>
      <w:r w:rsidR="00847058">
        <w:t xml:space="preserve"> octet d'une adresse de classe A</w:t>
      </w:r>
    </w:p>
    <w:p w14:paraId="5D3C399F" w14:textId="77777777" w:rsidR="00EC263C" w:rsidRDefault="00EC263C" w:rsidP="00847058">
      <w:pPr>
        <w:numPr>
          <w:ilvl w:val="1"/>
          <w:numId w:val="3"/>
        </w:numPr>
        <w:tabs>
          <w:tab w:val="clear" w:pos="360"/>
          <w:tab w:val="clear" w:pos="1080"/>
          <w:tab w:val="clear" w:pos="1440"/>
          <w:tab w:val="clear" w:pos="4680"/>
          <w:tab w:val="clear" w:pos="9360"/>
          <w:tab w:val="right" w:pos="9180"/>
        </w:tabs>
        <w:jc w:val="left"/>
      </w:pPr>
      <w:r>
        <w:t xml:space="preserve">255, quand </w:t>
      </w:r>
      <w:r w:rsidR="00847058">
        <w:t>c</w:t>
      </w:r>
      <w:r>
        <w:t>'est utilisé dans le dernier octet d'une adresse de classe C</w:t>
      </w:r>
    </w:p>
    <w:p w14:paraId="6A7B76FB" w14:textId="77777777" w:rsidR="00EC263C" w:rsidRDefault="00EC263C" w:rsidP="00847058">
      <w:pPr>
        <w:numPr>
          <w:ilvl w:val="1"/>
          <w:numId w:val="3"/>
        </w:numPr>
        <w:tabs>
          <w:tab w:val="clear" w:pos="360"/>
          <w:tab w:val="clear" w:pos="1080"/>
          <w:tab w:val="clear" w:pos="1440"/>
          <w:tab w:val="clear" w:pos="4680"/>
          <w:tab w:val="clear" w:pos="9360"/>
          <w:tab w:val="right" w:pos="9180"/>
        </w:tabs>
        <w:jc w:val="left"/>
      </w:pPr>
      <w:r>
        <w:t xml:space="preserve">0, quand </w:t>
      </w:r>
      <w:r w:rsidR="00847058">
        <w:t>c</w:t>
      </w:r>
      <w:r>
        <w:t>'est utilisé dans le premier octet d'une adresse de classe A</w:t>
      </w:r>
    </w:p>
    <w:p w14:paraId="1D905C71" w14:textId="77777777" w:rsidR="00EC263C" w:rsidRDefault="00EC263C" w:rsidP="00847058">
      <w:pPr>
        <w:numPr>
          <w:ilvl w:val="1"/>
          <w:numId w:val="3"/>
        </w:numPr>
        <w:tabs>
          <w:tab w:val="clear" w:pos="360"/>
          <w:tab w:val="clear" w:pos="1080"/>
          <w:tab w:val="clear" w:pos="1440"/>
          <w:tab w:val="clear" w:pos="4680"/>
          <w:tab w:val="clear" w:pos="9360"/>
          <w:tab w:val="right" w:pos="9180"/>
        </w:tabs>
        <w:jc w:val="left"/>
      </w:pPr>
      <w:r>
        <w:t xml:space="preserve">192, quand </w:t>
      </w:r>
      <w:r w:rsidR="00847058">
        <w:t>c</w:t>
      </w:r>
      <w:r>
        <w:t>'est utilisé dans le dernier octet d'une adresse de classe C</w:t>
      </w:r>
    </w:p>
    <w:p w14:paraId="46372C0C" w14:textId="76255DA0" w:rsidR="00EC263C" w:rsidRDefault="00EC263C" w:rsidP="00A4378B">
      <w:pPr>
        <w:ind w:left="360"/>
        <w:jc w:val="left"/>
      </w:pPr>
    </w:p>
    <w:p w14:paraId="4DA1AFC3" w14:textId="2D6AF3E9" w:rsidR="00EC263C" w:rsidRDefault="00EC263C" w:rsidP="00A4378B">
      <w:pPr>
        <w:ind w:left="360"/>
        <w:jc w:val="left"/>
      </w:pPr>
      <w:r>
        <w:t xml:space="preserve">Réponse:  </w:t>
      </w:r>
      <w:r w:rsidR="00E45FF2">
        <w:t>a), b), c)</w:t>
      </w:r>
    </w:p>
    <w:p w14:paraId="4EE098CA" w14:textId="77777777" w:rsidR="00EC263C" w:rsidRDefault="00EC263C" w:rsidP="00A4378B">
      <w:pPr>
        <w:ind w:left="360"/>
        <w:jc w:val="left"/>
      </w:pPr>
    </w:p>
    <w:p w14:paraId="19526C21" w14:textId="77777777" w:rsidR="00143F39" w:rsidRDefault="00143F39">
      <w:pPr>
        <w:tabs>
          <w:tab w:val="clear" w:pos="360"/>
          <w:tab w:val="clear" w:pos="720"/>
          <w:tab w:val="clear" w:pos="1080"/>
          <w:tab w:val="clear" w:pos="1440"/>
          <w:tab w:val="clear" w:pos="4680"/>
          <w:tab w:val="clear" w:pos="9360"/>
        </w:tabs>
        <w:suppressAutoHyphens w:val="0"/>
        <w:jc w:val="left"/>
      </w:pPr>
      <w:r>
        <w:br w:type="page"/>
      </w:r>
    </w:p>
    <w:p w14:paraId="0A0AF34D" w14:textId="77777777" w:rsidR="00EC263C" w:rsidRDefault="00EC263C">
      <w:pPr>
        <w:numPr>
          <w:ilvl w:val="0"/>
          <w:numId w:val="3"/>
        </w:numPr>
        <w:tabs>
          <w:tab w:val="clear" w:pos="720"/>
          <w:tab w:val="clear" w:pos="1080"/>
          <w:tab w:val="clear" w:pos="1440"/>
          <w:tab w:val="clear" w:pos="4680"/>
          <w:tab w:val="clear" w:pos="9360"/>
          <w:tab w:val="right" w:pos="9180"/>
        </w:tabs>
        <w:jc w:val="left"/>
      </w:pPr>
      <w:r>
        <w:lastRenderedPageBreak/>
        <w:t>Quelle est la valeur décimale de 11111001</w:t>
      </w:r>
      <w:r>
        <w:rPr>
          <w:vertAlign w:val="subscript"/>
        </w:rPr>
        <w:t>2</w:t>
      </w:r>
      <w:r>
        <w:t xml:space="preserve"> ?</w:t>
      </w:r>
    </w:p>
    <w:p w14:paraId="6124851F" w14:textId="77777777" w:rsidR="00EC263C" w:rsidRDefault="00EC263C">
      <w:pPr>
        <w:numPr>
          <w:ilvl w:val="1"/>
          <w:numId w:val="3"/>
        </w:numPr>
        <w:tabs>
          <w:tab w:val="clear" w:pos="360"/>
          <w:tab w:val="clear" w:pos="1080"/>
          <w:tab w:val="clear" w:pos="1440"/>
          <w:tab w:val="clear" w:pos="4680"/>
          <w:tab w:val="clear" w:pos="9360"/>
          <w:tab w:val="right" w:pos="9180"/>
        </w:tabs>
        <w:jc w:val="left"/>
      </w:pPr>
      <w:r>
        <w:t>224</w:t>
      </w:r>
    </w:p>
    <w:p w14:paraId="5113E049" w14:textId="77777777" w:rsidR="00EC263C" w:rsidRDefault="00EC263C">
      <w:pPr>
        <w:numPr>
          <w:ilvl w:val="1"/>
          <w:numId w:val="3"/>
        </w:numPr>
        <w:tabs>
          <w:tab w:val="clear" w:pos="360"/>
          <w:tab w:val="clear" w:pos="1080"/>
          <w:tab w:val="clear" w:pos="1440"/>
          <w:tab w:val="clear" w:pos="4680"/>
          <w:tab w:val="clear" w:pos="9360"/>
          <w:tab w:val="right" w:pos="9180"/>
        </w:tabs>
        <w:jc w:val="left"/>
      </w:pPr>
      <w:r>
        <w:t>225</w:t>
      </w:r>
    </w:p>
    <w:p w14:paraId="02902B30" w14:textId="77777777" w:rsidR="00EC263C" w:rsidRDefault="00EC263C">
      <w:pPr>
        <w:numPr>
          <w:ilvl w:val="1"/>
          <w:numId w:val="3"/>
        </w:numPr>
        <w:tabs>
          <w:tab w:val="clear" w:pos="360"/>
          <w:tab w:val="clear" w:pos="1080"/>
          <w:tab w:val="clear" w:pos="1440"/>
          <w:tab w:val="clear" w:pos="4680"/>
          <w:tab w:val="clear" w:pos="9360"/>
          <w:tab w:val="right" w:pos="9180"/>
        </w:tabs>
        <w:jc w:val="left"/>
      </w:pPr>
      <w:r>
        <w:t>248</w:t>
      </w:r>
    </w:p>
    <w:p w14:paraId="6FD57BAB" w14:textId="77777777" w:rsidR="00EC263C" w:rsidRDefault="00EC263C">
      <w:pPr>
        <w:numPr>
          <w:ilvl w:val="1"/>
          <w:numId w:val="3"/>
        </w:numPr>
        <w:tabs>
          <w:tab w:val="clear" w:pos="360"/>
          <w:tab w:val="clear" w:pos="1080"/>
          <w:tab w:val="clear" w:pos="1440"/>
          <w:tab w:val="clear" w:pos="4680"/>
          <w:tab w:val="clear" w:pos="9360"/>
          <w:tab w:val="right" w:pos="9180"/>
        </w:tabs>
        <w:jc w:val="left"/>
      </w:pPr>
      <w:r>
        <w:t>249</w:t>
      </w:r>
    </w:p>
    <w:p w14:paraId="6BF647E8" w14:textId="77777777" w:rsidR="00EC263C" w:rsidRDefault="00EC263C" w:rsidP="00323BC8">
      <w:pPr>
        <w:ind w:left="360"/>
        <w:jc w:val="left"/>
      </w:pPr>
    </w:p>
    <w:p w14:paraId="623178B4" w14:textId="791A7D74" w:rsidR="00EC263C" w:rsidRDefault="00EC263C" w:rsidP="00323BC8">
      <w:pPr>
        <w:ind w:left="360"/>
        <w:jc w:val="left"/>
      </w:pPr>
      <w:r>
        <w:t xml:space="preserve">Réponse:  </w:t>
      </w:r>
      <w:r w:rsidR="00814A17" w:rsidRPr="00814A17">
        <w:t>______</w:t>
      </w:r>
      <w:r w:rsidR="00E45FF2">
        <w:t>d)</w:t>
      </w:r>
      <w:r w:rsidR="00814A17" w:rsidRPr="00814A17">
        <w:t>_____</w:t>
      </w:r>
    </w:p>
    <w:p w14:paraId="1EF0811C" w14:textId="77777777" w:rsidR="00EC263C" w:rsidRDefault="00EC263C" w:rsidP="00323BC8">
      <w:pPr>
        <w:ind w:left="360"/>
        <w:jc w:val="left"/>
      </w:pPr>
    </w:p>
    <w:p w14:paraId="0B95E259" w14:textId="77777777" w:rsidR="00EC263C" w:rsidRDefault="00EC263C" w:rsidP="00A8008A">
      <w:pPr>
        <w:numPr>
          <w:ilvl w:val="0"/>
          <w:numId w:val="3"/>
        </w:numPr>
        <w:tabs>
          <w:tab w:val="clear" w:pos="720"/>
          <w:tab w:val="clear" w:pos="1080"/>
          <w:tab w:val="clear" w:pos="1440"/>
          <w:tab w:val="clear" w:pos="4680"/>
          <w:tab w:val="clear" w:pos="9360"/>
          <w:tab w:val="right" w:pos="9180"/>
        </w:tabs>
        <w:jc w:val="left"/>
      </w:pPr>
      <w:r>
        <w:t>Quelle est la valeur binaire de 225</w:t>
      </w:r>
      <w:r w:rsidRPr="00A174BE">
        <w:rPr>
          <w:vertAlign w:val="subscript"/>
        </w:rPr>
        <w:t>10</w:t>
      </w:r>
      <w:r>
        <w:t xml:space="preserve"> ?</w:t>
      </w:r>
    </w:p>
    <w:p w14:paraId="10191546" w14:textId="77777777" w:rsidR="00EC263C" w:rsidRDefault="00EC263C">
      <w:pPr>
        <w:numPr>
          <w:ilvl w:val="1"/>
          <w:numId w:val="3"/>
        </w:numPr>
        <w:tabs>
          <w:tab w:val="clear" w:pos="360"/>
          <w:tab w:val="clear" w:pos="1080"/>
          <w:tab w:val="clear" w:pos="1440"/>
          <w:tab w:val="clear" w:pos="4680"/>
          <w:tab w:val="clear" w:pos="9360"/>
          <w:tab w:val="right" w:pos="9180"/>
        </w:tabs>
        <w:jc w:val="left"/>
      </w:pPr>
      <w:r w:rsidRPr="00407A9D">
        <w:rPr>
          <w:highlight w:val="yellow"/>
        </w:rPr>
        <w:t>1</w:t>
      </w:r>
      <w:r>
        <w:t>1100000</w:t>
      </w:r>
      <w:r>
        <w:rPr>
          <w:vertAlign w:val="subscript"/>
        </w:rPr>
        <w:t>2</w:t>
      </w:r>
    </w:p>
    <w:p w14:paraId="2D51E6F6" w14:textId="77777777" w:rsidR="00EC263C" w:rsidRDefault="00EC263C">
      <w:pPr>
        <w:numPr>
          <w:ilvl w:val="1"/>
          <w:numId w:val="3"/>
        </w:numPr>
        <w:tabs>
          <w:tab w:val="clear" w:pos="360"/>
          <w:tab w:val="clear" w:pos="1080"/>
          <w:tab w:val="clear" w:pos="1440"/>
          <w:tab w:val="clear" w:pos="4680"/>
          <w:tab w:val="clear" w:pos="9360"/>
          <w:tab w:val="right" w:pos="9180"/>
        </w:tabs>
        <w:jc w:val="left"/>
      </w:pPr>
      <w:r>
        <w:t>11100001</w:t>
      </w:r>
      <w:r>
        <w:rPr>
          <w:vertAlign w:val="subscript"/>
        </w:rPr>
        <w:t>2</w:t>
      </w:r>
    </w:p>
    <w:p w14:paraId="3A163E9D" w14:textId="77777777" w:rsidR="00EC263C" w:rsidRDefault="00EC263C">
      <w:pPr>
        <w:numPr>
          <w:ilvl w:val="1"/>
          <w:numId w:val="3"/>
        </w:numPr>
        <w:tabs>
          <w:tab w:val="clear" w:pos="360"/>
          <w:tab w:val="clear" w:pos="1080"/>
          <w:tab w:val="clear" w:pos="1440"/>
          <w:tab w:val="clear" w:pos="4680"/>
          <w:tab w:val="clear" w:pos="9360"/>
          <w:tab w:val="right" w:pos="9180"/>
        </w:tabs>
        <w:jc w:val="left"/>
      </w:pPr>
      <w:r>
        <w:t>11111000</w:t>
      </w:r>
      <w:r>
        <w:rPr>
          <w:vertAlign w:val="subscript"/>
        </w:rPr>
        <w:t>2</w:t>
      </w:r>
    </w:p>
    <w:p w14:paraId="026CDF4F" w14:textId="77777777" w:rsidR="00EC263C" w:rsidRDefault="00EC263C">
      <w:pPr>
        <w:numPr>
          <w:ilvl w:val="1"/>
          <w:numId w:val="3"/>
        </w:numPr>
        <w:tabs>
          <w:tab w:val="clear" w:pos="360"/>
          <w:tab w:val="clear" w:pos="1080"/>
          <w:tab w:val="clear" w:pos="1440"/>
          <w:tab w:val="clear" w:pos="4680"/>
          <w:tab w:val="clear" w:pos="9360"/>
          <w:tab w:val="right" w:pos="9180"/>
        </w:tabs>
        <w:jc w:val="left"/>
      </w:pPr>
      <w:r>
        <w:t>11111001</w:t>
      </w:r>
      <w:r>
        <w:rPr>
          <w:vertAlign w:val="subscript"/>
        </w:rPr>
        <w:t>2</w:t>
      </w:r>
    </w:p>
    <w:p w14:paraId="25BF9E1C" w14:textId="4EB2F248" w:rsidR="00EC263C" w:rsidRDefault="00EC263C" w:rsidP="00CC5336">
      <w:pPr>
        <w:jc w:val="left"/>
      </w:pPr>
    </w:p>
    <w:p w14:paraId="43216BCB" w14:textId="31F334F7" w:rsidR="00EC263C" w:rsidRDefault="00EC263C" w:rsidP="00B9063D">
      <w:pPr>
        <w:ind w:left="360"/>
        <w:jc w:val="left"/>
      </w:pPr>
      <w:r>
        <w:t xml:space="preserve">Réponse:  </w:t>
      </w:r>
      <w:r w:rsidR="00814A17" w:rsidRPr="00814A17">
        <w:t>_____</w:t>
      </w:r>
      <w:r w:rsidR="00407A9D">
        <w:t>b)</w:t>
      </w:r>
      <w:r w:rsidR="00814A17" w:rsidRPr="00814A17">
        <w:t>______</w:t>
      </w:r>
    </w:p>
    <w:p w14:paraId="7431307F" w14:textId="77777777" w:rsidR="00814A17" w:rsidRDefault="00814A17" w:rsidP="00814A17">
      <w:pPr>
        <w:tabs>
          <w:tab w:val="clear" w:pos="360"/>
          <w:tab w:val="clear" w:pos="720"/>
          <w:tab w:val="clear" w:pos="1080"/>
          <w:tab w:val="clear" w:pos="1440"/>
          <w:tab w:val="clear" w:pos="4680"/>
          <w:tab w:val="clear" w:pos="9360"/>
          <w:tab w:val="right" w:pos="9180"/>
        </w:tabs>
        <w:ind w:left="360"/>
        <w:jc w:val="left"/>
      </w:pPr>
    </w:p>
    <w:p w14:paraId="1E1E6B9B" w14:textId="77777777" w:rsidR="00EC263C" w:rsidRDefault="00EC263C">
      <w:pPr>
        <w:numPr>
          <w:ilvl w:val="0"/>
          <w:numId w:val="3"/>
        </w:numPr>
        <w:tabs>
          <w:tab w:val="clear" w:pos="720"/>
          <w:tab w:val="clear" w:pos="1080"/>
          <w:tab w:val="clear" w:pos="1440"/>
          <w:tab w:val="clear" w:pos="4680"/>
          <w:tab w:val="clear" w:pos="9360"/>
          <w:tab w:val="right" w:pos="9180"/>
        </w:tabs>
        <w:jc w:val="left"/>
      </w:pPr>
      <w:r>
        <w:t>Vous venez d'être promu Administrateur de réseaux, et votre compagnie doit implanter la pile de protocole TCP/IP. Le réseau de votre compagnie est composé de deux réseaux séparés, contenant trois serveurs Windows et environ 35 stations chacun. Quelle classe d'adresse serait la plus appropriée pour la grandeur de votre réseau ?</w:t>
      </w:r>
    </w:p>
    <w:p w14:paraId="1012C957"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A</w:t>
      </w:r>
    </w:p>
    <w:p w14:paraId="3BC2D2A4"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B</w:t>
      </w:r>
    </w:p>
    <w:p w14:paraId="3C17B4B8"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C</w:t>
      </w:r>
    </w:p>
    <w:p w14:paraId="747CDA32" w14:textId="77777777" w:rsidR="00EC263C" w:rsidRDefault="00EC263C">
      <w:pPr>
        <w:numPr>
          <w:ilvl w:val="1"/>
          <w:numId w:val="3"/>
        </w:numPr>
        <w:tabs>
          <w:tab w:val="clear" w:pos="360"/>
          <w:tab w:val="clear" w:pos="1080"/>
          <w:tab w:val="clear" w:pos="1440"/>
          <w:tab w:val="clear" w:pos="4680"/>
          <w:tab w:val="clear" w:pos="9360"/>
          <w:tab w:val="right" w:pos="9180"/>
        </w:tabs>
        <w:jc w:val="left"/>
      </w:pPr>
      <w:r>
        <w:t>Je ne peux trouver une réponse par manque d'information</w:t>
      </w:r>
    </w:p>
    <w:p w14:paraId="74CBAAD2" w14:textId="77777777" w:rsidR="00EC263C" w:rsidRDefault="00EC263C" w:rsidP="00987536">
      <w:pPr>
        <w:ind w:left="360"/>
        <w:jc w:val="left"/>
      </w:pPr>
    </w:p>
    <w:p w14:paraId="44652177" w14:textId="08ED770F" w:rsidR="00EC263C" w:rsidRDefault="00EC263C" w:rsidP="00987536">
      <w:pPr>
        <w:ind w:left="360"/>
        <w:jc w:val="left"/>
      </w:pPr>
      <w:r w:rsidRPr="00AA2CA8">
        <w:rPr>
          <w:highlight w:val="yellow"/>
        </w:rPr>
        <w:t>Réponse</w:t>
      </w:r>
      <w:r>
        <w:t xml:space="preserve">:  </w:t>
      </w:r>
      <w:r w:rsidR="00814A17" w:rsidRPr="00814A17">
        <w:t>_____</w:t>
      </w:r>
      <w:r w:rsidR="00952C7E">
        <w:t>c)</w:t>
      </w:r>
      <w:r w:rsidR="00814A17" w:rsidRPr="00814A17">
        <w:t>______</w:t>
      </w:r>
    </w:p>
    <w:p w14:paraId="76C1B0B6" w14:textId="77777777" w:rsidR="00EC263C" w:rsidRDefault="00EC263C" w:rsidP="00987536">
      <w:pPr>
        <w:ind w:left="360"/>
        <w:jc w:val="left"/>
      </w:pPr>
    </w:p>
    <w:p w14:paraId="7FA53830" w14:textId="77777777" w:rsidR="00EC263C" w:rsidRDefault="00EC263C">
      <w:pPr>
        <w:numPr>
          <w:ilvl w:val="0"/>
          <w:numId w:val="3"/>
        </w:numPr>
        <w:tabs>
          <w:tab w:val="clear" w:pos="720"/>
          <w:tab w:val="clear" w:pos="1080"/>
          <w:tab w:val="clear" w:pos="1440"/>
          <w:tab w:val="clear" w:pos="4680"/>
          <w:tab w:val="clear" w:pos="9360"/>
          <w:tab w:val="right" w:pos="9180"/>
        </w:tabs>
        <w:jc w:val="left"/>
      </w:pPr>
      <w:r>
        <w:t>Par défaut, combien d'hôtes une classe d'adresse B supporte-t-elle ?</w:t>
      </w:r>
    </w:p>
    <w:p w14:paraId="0069963B" w14:textId="77777777" w:rsidR="00EC263C" w:rsidRDefault="00EC263C">
      <w:pPr>
        <w:numPr>
          <w:ilvl w:val="1"/>
          <w:numId w:val="3"/>
        </w:numPr>
        <w:tabs>
          <w:tab w:val="clear" w:pos="360"/>
          <w:tab w:val="clear" w:pos="1080"/>
          <w:tab w:val="clear" w:pos="1440"/>
          <w:tab w:val="clear" w:pos="4680"/>
          <w:tab w:val="clear" w:pos="9360"/>
          <w:tab w:val="right" w:pos="9180"/>
        </w:tabs>
        <w:jc w:val="left"/>
      </w:pPr>
      <w:r>
        <w:t>254</w:t>
      </w:r>
    </w:p>
    <w:p w14:paraId="6DB51498" w14:textId="77777777" w:rsidR="00EC263C" w:rsidRDefault="00EC263C">
      <w:pPr>
        <w:numPr>
          <w:ilvl w:val="1"/>
          <w:numId w:val="3"/>
        </w:numPr>
        <w:tabs>
          <w:tab w:val="clear" w:pos="360"/>
          <w:tab w:val="clear" w:pos="1080"/>
          <w:tab w:val="clear" w:pos="1440"/>
          <w:tab w:val="clear" w:pos="4680"/>
          <w:tab w:val="clear" w:pos="9360"/>
          <w:tab w:val="right" w:pos="9180"/>
        </w:tabs>
        <w:jc w:val="left"/>
      </w:pPr>
      <w:r>
        <w:t xml:space="preserve">16 384 </w:t>
      </w:r>
    </w:p>
    <w:p w14:paraId="56E41024" w14:textId="77777777" w:rsidR="00EC263C" w:rsidRDefault="00EC263C">
      <w:pPr>
        <w:numPr>
          <w:ilvl w:val="1"/>
          <w:numId w:val="3"/>
        </w:numPr>
        <w:tabs>
          <w:tab w:val="clear" w:pos="360"/>
          <w:tab w:val="clear" w:pos="1080"/>
          <w:tab w:val="clear" w:pos="1440"/>
          <w:tab w:val="clear" w:pos="4680"/>
          <w:tab w:val="clear" w:pos="9360"/>
          <w:tab w:val="right" w:pos="9180"/>
        </w:tabs>
        <w:jc w:val="left"/>
      </w:pPr>
      <w:r>
        <w:t>65 534</w:t>
      </w:r>
    </w:p>
    <w:p w14:paraId="064C2626" w14:textId="77777777" w:rsidR="00EC263C" w:rsidRDefault="00EC263C">
      <w:pPr>
        <w:numPr>
          <w:ilvl w:val="1"/>
          <w:numId w:val="3"/>
        </w:numPr>
        <w:tabs>
          <w:tab w:val="clear" w:pos="360"/>
          <w:tab w:val="clear" w:pos="1080"/>
          <w:tab w:val="clear" w:pos="1440"/>
          <w:tab w:val="clear" w:pos="4680"/>
          <w:tab w:val="clear" w:pos="9360"/>
          <w:tab w:val="right" w:pos="9180"/>
        </w:tabs>
        <w:jc w:val="left"/>
      </w:pPr>
      <w:r>
        <w:t>2 097 152</w:t>
      </w:r>
    </w:p>
    <w:p w14:paraId="326036F4" w14:textId="77777777" w:rsidR="00EC263C" w:rsidRDefault="00EC263C" w:rsidP="00987536">
      <w:pPr>
        <w:ind w:left="360"/>
        <w:jc w:val="left"/>
      </w:pPr>
    </w:p>
    <w:p w14:paraId="3028FC7E" w14:textId="6D14A80A" w:rsidR="00EC263C" w:rsidRDefault="00EC263C" w:rsidP="00987536">
      <w:pPr>
        <w:ind w:left="360"/>
        <w:jc w:val="left"/>
      </w:pPr>
      <w:r>
        <w:t xml:space="preserve">Réponse:  </w:t>
      </w:r>
      <w:r w:rsidR="00814A17" w:rsidRPr="00814A17">
        <w:t>_____</w:t>
      </w:r>
      <w:r w:rsidR="00AA2CA8">
        <w:t>c)</w:t>
      </w:r>
      <w:r w:rsidR="00814A17" w:rsidRPr="00814A17">
        <w:t>______</w:t>
      </w:r>
    </w:p>
    <w:p w14:paraId="2F6B3D0D" w14:textId="77777777" w:rsidR="007C2B48" w:rsidRDefault="007C2B48" w:rsidP="00987536">
      <w:pPr>
        <w:ind w:left="360"/>
        <w:jc w:val="left"/>
      </w:pPr>
    </w:p>
    <w:p w14:paraId="4011D5F1" w14:textId="77777777" w:rsidR="00EC263C" w:rsidRDefault="00EC263C">
      <w:pPr>
        <w:numPr>
          <w:ilvl w:val="0"/>
          <w:numId w:val="3"/>
        </w:numPr>
        <w:tabs>
          <w:tab w:val="clear" w:pos="720"/>
          <w:tab w:val="clear" w:pos="1080"/>
          <w:tab w:val="clear" w:pos="1440"/>
          <w:tab w:val="clear" w:pos="4680"/>
          <w:tab w:val="clear" w:pos="9360"/>
          <w:tab w:val="right" w:pos="9180"/>
        </w:tabs>
        <w:jc w:val="left"/>
      </w:pPr>
      <w:r>
        <w:t xml:space="preserve"> A quelle classe appartient une adresse si les trois bits les plus à gauche sont 110 ?</w:t>
      </w:r>
    </w:p>
    <w:p w14:paraId="07495D90"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A</w:t>
      </w:r>
    </w:p>
    <w:p w14:paraId="24971D14"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B</w:t>
      </w:r>
    </w:p>
    <w:p w14:paraId="544351D8" w14:textId="77777777" w:rsidR="00EC263C" w:rsidRDefault="00EC263C">
      <w:pPr>
        <w:numPr>
          <w:ilvl w:val="1"/>
          <w:numId w:val="3"/>
        </w:numPr>
        <w:tabs>
          <w:tab w:val="clear" w:pos="360"/>
          <w:tab w:val="clear" w:pos="1080"/>
          <w:tab w:val="clear" w:pos="1440"/>
          <w:tab w:val="clear" w:pos="4680"/>
          <w:tab w:val="clear" w:pos="9360"/>
          <w:tab w:val="right" w:pos="9180"/>
        </w:tabs>
        <w:jc w:val="left"/>
      </w:pPr>
      <w:r>
        <w:t>Classe C</w:t>
      </w:r>
    </w:p>
    <w:p w14:paraId="35A7B38C" w14:textId="77777777" w:rsidR="00EC263C" w:rsidRDefault="00EC263C">
      <w:pPr>
        <w:numPr>
          <w:ilvl w:val="1"/>
          <w:numId w:val="3"/>
        </w:numPr>
        <w:tabs>
          <w:tab w:val="clear" w:pos="360"/>
          <w:tab w:val="clear" w:pos="1080"/>
          <w:tab w:val="clear" w:pos="1440"/>
          <w:tab w:val="clear" w:pos="4680"/>
          <w:tab w:val="clear" w:pos="9360"/>
          <w:tab w:val="right" w:pos="9180"/>
        </w:tabs>
        <w:jc w:val="left"/>
      </w:pPr>
      <w:r>
        <w:t>Je ne peux trouver une réponse par manque d'information</w:t>
      </w:r>
    </w:p>
    <w:p w14:paraId="7D9FC0CC" w14:textId="77777777" w:rsidR="00EC263C" w:rsidRDefault="00EC263C" w:rsidP="004664C6">
      <w:pPr>
        <w:ind w:left="360"/>
        <w:jc w:val="left"/>
      </w:pPr>
    </w:p>
    <w:p w14:paraId="74B44220" w14:textId="52AEA5DD" w:rsidR="006D2A8F" w:rsidRDefault="00EC263C" w:rsidP="004664C6">
      <w:pPr>
        <w:ind w:left="360"/>
        <w:jc w:val="left"/>
      </w:pPr>
      <w:r>
        <w:t xml:space="preserve">Réponse:  </w:t>
      </w:r>
      <w:r w:rsidR="00814A17" w:rsidRPr="00814A17">
        <w:t>______</w:t>
      </w:r>
      <w:r w:rsidR="00AA2CA8">
        <w:t>c)</w:t>
      </w:r>
      <w:r w:rsidR="00814A17" w:rsidRPr="00814A17">
        <w:t>_____</w:t>
      </w:r>
    </w:p>
    <w:p w14:paraId="4259B4BE" w14:textId="77777777" w:rsidR="006D179D" w:rsidRDefault="006D179D" w:rsidP="004664C6">
      <w:pPr>
        <w:ind w:left="360"/>
        <w:jc w:val="left"/>
      </w:pPr>
    </w:p>
    <w:p w14:paraId="0677C541" w14:textId="77777777" w:rsidR="00A27FA6" w:rsidRDefault="005850AB" w:rsidP="00A27FA6">
      <w:pPr>
        <w:numPr>
          <w:ilvl w:val="0"/>
          <w:numId w:val="3"/>
        </w:numPr>
        <w:tabs>
          <w:tab w:val="clear" w:pos="720"/>
          <w:tab w:val="clear" w:pos="1080"/>
          <w:tab w:val="clear" w:pos="1440"/>
          <w:tab w:val="clear" w:pos="4680"/>
          <w:tab w:val="clear" w:pos="9360"/>
          <w:tab w:val="right" w:pos="9180"/>
        </w:tabs>
        <w:jc w:val="left"/>
      </w:pPr>
      <w:r>
        <w:br w:type="page"/>
      </w:r>
      <w:r w:rsidR="00A27FA6">
        <w:lastRenderedPageBreak/>
        <w:t>Soit un hôte X configuré avec l’adresse IP 200.46.12.15.</w:t>
      </w:r>
    </w:p>
    <w:p w14:paraId="3BD6F521" w14:textId="77777777" w:rsidR="00A27FA6" w:rsidRDefault="00A27FA6" w:rsidP="00A27FA6">
      <w:pPr>
        <w:tabs>
          <w:tab w:val="clear" w:pos="360"/>
          <w:tab w:val="clear" w:pos="720"/>
          <w:tab w:val="clear" w:pos="1080"/>
          <w:tab w:val="clear" w:pos="1440"/>
          <w:tab w:val="clear" w:pos="4680"/>
          <w:tab w:val="clear" w:pos="9360"/>
          <w:tab w:val="right" w:pos="9180"/>
        </w:tabs>
        <w:ind w:left="360"/>
        <w:jc w:val="left"/>
      </w:pPr>
      <w:r>
        <w:t>L’hôte X veut rejoindre l’hôte Y dont l’adresse IP est 200.30.12.68.</w:t>
      </w:r>
    </w:p>
    <w:p w14:paraId="4086B467" w14:textId="77777777" w:rsidR="00A27FA6" w:rsidRDefault="00A27FA6" w:rsidP="00A27FA6">
      <w:pPr>
        <w:tabs>
          <w:tab w:val="clear" w:pos="720"/>
          <w:tab w:val="clear" w:pos="1080"/>
          <w:tab w:val="clear" w:pos="1440"/>
          <w:tab w:val="clear" w:pos="4680"/>
          <w:tab w:val="clear" w:pos="9360"/>
          <w:tab w:val="right" w:pos="9180"/>
        </w:tabs>
        <w:ind w:left="360"/>
        <w:jc w:val="left"/>
      </w:pPr>
      <w:r>
        <w:t>La transmission sera-t-elle locale ou faudra-t-il passer par un routeur ?</w:t>
      </w:r>
    </w:p>
    <w:p w14:paraId="0AC39CDA" w14:textId="77777777" w:rsidR="00A27FA6" w:rsidRDefault="00A27FA6" w:rsidP="00A27FA6">
      <w:pPr>
        <w:tabs>
          <w:tab w:val="clear" w:pos="720"/>
          <w:tab w:val="clear" w:pos="1080"/>
          <w:tab w:val="clear" w:pos="1440"/>
          <w:tab w:val="clear" w:pos="4680"/>
          <w:tab w:val="clear" w:pos="9360"/>
          <w:tab w:val="right" w:pos="9180"/>
        </w:tabs>
        <w:ind w:left="360"/>
        <w:jc w:val="left"/>
      </w:pPr>
      <w:r>
        <w:t xml:space="preserve">(Vous devez utiliser le </w:t>
      </w:r>
      <w:proofErr w:type="spellStart"/>
      <w:r>
        <w:t>Anding</w:t>
      </w:r>
      <w:proofErr w:type="spellEnd"/>
      <w:r>
        <w:rPr>
          <w:rFonts w:cs="Arial"/>
        </w:rPr>
        <w:t xml:space="preserve"> pour justifier votre réponse.</w:t>
      </w:r>
      <w:r>
        <w:t>)</w:t>
      </w:r>
    </w:p>
    <w:p w14:paraId="0D650AF9" w14:textId="77777777" w:rsidR="00A27FA6" w:rsidRDefault="00A27FA6" w:rsidP="00A27FA6">
      <w:pPr>
        <w:tabs>
          <w:tab w:val="clear" w:pos="360"/>
        </w:tabs>
        <w:ind w:left="360"/>
        <w:jc w:val="left"/>
      </w:pPr>
    </w:p>
    <w:p w14:paraId="7862B9A3" w14:textId="64BC2F28" w:rsidR="00A27FA6" w:rsidRPr="00B001D8" w:rsidRDefault="00A27FA6" w:rsidP="00A27FA6">
      <w:pPr>
        <w:tabs>
          <w:tab w:val="clear" w:pos="360"/>
        </w:tabs>
        <w:ind w:left="360"/>
        <w:jc w:val="left"/>
        <w:rPr>
          <w:szCs w:val="24"/>
        </w:rPr>
      </w:pPr>
      <w:r w:rsidRPr="00B001D8">
        <w:rPr>
          <w:szCs w:val="24"/>
        </w:rPr>
        <w:t>Réponse:</w:t>
      </w:r>
      <w:r w:rsidR="00D626D8">
        <w:rPr>
          <w:szCs w:val="24"/>
        </w:rPr>
        <w:t xml:space="preserve"> Routeur</w:t>
      </w:r>
    </w:p>
    <w:p w14:paraId="7E78917B" w14:textId="77777777" w:rsidR="00A27FA6" w:rsidRPr="00B001D8" w:rsidRDefault="00A27FA6" w:rsidP="00A27FA6">
      <w:pPr>
        <w:tabs>
          <w:tab w:val="clear" w:pos="360"/>
        </w:tabs>
        <w:ind w:left="360"/>
        <w:jc w:val="left"/>
        <w:rPr>
          <w:szCs w:val="24"/>
        </w:rPr>
      </w:pPr>
    </w:p>
    <w:p w14:paraId="727211D8" w14:textId="4D4ED705" w:rsidR="00A27FA6" w:rsidRPr="00B001D8" w:rsidRDefault="00A27FA6" w:rsidP="00A27FA6">
      <w:pPr>
        <w:tabs>
          <w:tab w:val="clear" w:pos="360"/>
        </w:tabs>
        <w:ind w:left="360"/>
        <w:jc w:val="left"/>
        <w:rPr>
          <w:szCs w:val="24"/>
        </w:rPr>
      </w:pPr>
      <w:r w:rsidRPr="009A5302">
        <w:rPr>
          <w:b/>
          <w:szCs w:val="24"/>
        </w:rPr>
        <w:t>Adresse de l’hôte X</w:t>
      </w:r>
      <w:r w:rsidRPr="00B001D8">
        <w:rPr>
          <w:szCs w:val="24"/>
        </w:rPr>
        <w:t> :___</w:t>
      </w:r>
      <w:r w:rsidR="00D626D8">
        <w:rPr>
          <w:szCs w:val="24"/>
        </w:rPr>
        <w:t>200.46.12.15</w:t>
      </w:r>
      <w:r w:rsidRPr="00B001D8">
        <w:rPr>
          <w:szCs w:val="24"/>
        </w:rPr>
        <w:t>______________________</w:t>
      </w:r>
    </w:p>
    <w:p w14:paraId="1D23768B" w14:textId="77777777" w:rsidR="00A27FA6" w:rsidRPr="00B001D8" w:rsidRDefault="00A27FA6" w:rsidP="00A27FA6">
      <w:pPr>
        <w:tabs>
          <w:tab w:val="clear" w:pos="360"/>
        </w:tabs>
        <w:ind w:left="360"/>
        <w:jc w:val="left"/>
        <w:rPr>
          <w:szCs w:val="24"/>
        </w:rPr>
      </w:pPr>
    </w:p>
    <w:p w14:paraId="74877BB3" w14:textId="29E44319" w:rsidR="00A27FA6" w:rsidRPr="00B001D8" w:rsidRDefault="00A27FA6" w:rsidP="00A27FA6">
      <w:pPr>
        <w:tabs>
          <w:tab w:val="clear" w:pos="360"/>
        </w:tabs>
        <w:ind w:left="360"/>
        <w:jc w:val="left"/>
        <w:rPr>
          <w:szCs w:val="24"/>
        </w:rPr>
      </w:pPr>
      <w:r w:rsidRPr="00B001D8">
        <w:rPr>
          <w:szCs w:val="24"/>
        </w:rPr>
        <w:t>Classe : _</w:t>
      </w:r>
      <w:r w:rsidR="00D626D8">
        <w:rPr>
          <w:szCs w:val="24"/>
        </w:rPr>
        <w:t>C</w:t>
      </w:r>
      <w:r w:rsidRPr="00B001D8">
        <w:rPr>
          <w:szCs w:val="24"/>
        </w:rPr>
        <w:t xml:space="preserve">__  </w:t>
      </w:r>
    </w:p>
    <w:p w14:paraId="0CA16DA1" w14:textId="77777777" w:rsidR="00A27FA6" w:rsidRPr="00B001D8" w:rsidRDefault="00A27FA6" w:rsidP="00A27FA6">
      <w:pPr>
        <w:tabs>
          <w:tab w:val="clear" w:pos="360"/>
        </w:tabs>
        <w:ind w:left="360"/>
        <w:jc w:val="left"/>
        <w:rPr>
          <w:szCs w:val="24"/>
        </w:rPr>
      </w:pPr>
    </w:p>
    <w:p w14:paraId="27F766AC" w14:textId="0D08BA2E" w:rsidR="00A27FA6" w:rsidRPr="00B001D8" w:rsidRDefault="00A27FA6" w:rsidP="00A27FA6">
      <w:pPr>
        <w:tabs>
          <w:tab w:val="clear" w:pos="360"/>
        </w:tabs>
        <w:ind w:left="360"/>
        <w:jc w:val="left"/>
        <w:rPr>
          <w:szCs w:val="24"/>
        </w:rPr>
      </w:pPr>
      <w:r w:rsidRPr="00B001D8">
        <w:rPr>
          <w:szCs w:val="24"/>
        </w:rPr>
        <w:t>Masque : ___</w:t>
      </w:r>
      <w:r w:rsidR="00D626D8">
        <w:rPr>
          <w:szCs w:val="24"/>
        </w:rPr>
        <w:t>255.255.255.0</w:t>
      </w:r>
      <w:r w:rsidRPr="00B001D8">
        <w:rPr>
          <w:szCs w:val="24"/>
        </w:rPr>
        <w:t>______________________</w:t>
      </w:r>
    </w:p>
    <w:p w14:paraId="592A9C44" w14:textId="77777777" w:rsidR="00A27FA6" w:rsidRPr="00B001D8" w:rsidRDefault="00A27FA6" w:rsidP="00A27FA6">
      <w:pPr>
        <w:tabs>
          <w:tab w:val="clear" w:pos="360"/>
        </w:tabs>
        <w:ind w:left="360"/>
        <w:jc w:val="left"/>
        <w:rPr>
          <w:szCs w:val="24"/>
        </w:rPr>
      </w:pPr>
    </w:p>
    <w:p w14:paraId="52B9B6FE" w14:textId="64EE6D4E" w:rsidR="00A27FA6" w:rsidRPr="00B001D8" w:rsidRDefault="00A27FA6" w:rsidP="00A27FA6">
      <w:pPr>
        <w:tabs>
          <w:tab w:val="clear" w:pos="360"/>
        </w:tabs>
        <w:ind w:left="360"/>
        <w:jc w:val="left"/>
        <w:rPr>
          <w:szCs w:val="24"/>
        </w:rPr>
      </w:pPr>
      <w:r w:rsidRPr="009A5302">
        <w:rPr>
          <w:b/>
          <w:szCs w:val="24"/>
        </w:rPr>
        <w:t>Adresse de l’hôte Y </w:t>
      </w:r>
      <w:r w:rsidRPr="00B001D8">
        <w:rPr>
          <w:szCs w:val="24"/>
        </w:rPr>
        <w:t>:_______</w:t>
      </w:r>
      <w:r w:rsidR="00D626D8">
        <w:rPr>
          <w:szCs w:val="24"/>
        </w:rPr>
        <w:t>200.30.12.68</w:t>
      </w:r>
      <w:r w:rsidRPr="00B001D8">
        <w:rPr>
          <w:szCs w:val="24"/>
        </w:rPr>
        <w:t>__________________</w:t>
      </w:r>
    </w:p>
    <w:p w14:paraId="39AE0365" w14:textId="77777777" w:rsidR="00A27FA6" w:rsidRPr="00B001D8" w:rsidRDefault="00A27FA6" w:rsidP="00A27FA6">
      <w:pPr>
        <w:tabs>
          <w:tab w:val="clear" w:pos="360"/>
        </w:tabs>
        <w:ind w:left="360"/>
        <w:jc w:val="left"/>
        <w:rPr>
          <w:szCs w:val="24"/>
        </w:rPr>
      </w:pPr>
    </w:p>
    <w:p w14:paraId="63C4FA5A" w14:textId="34EECFED" w:rsidR="00A27FA6" w:rsidRPr="00B001D8" w:rsidRDefault="00A27FA6" w:rsidP="00A27FA6">
      <w:pPr>
        <w:tabs>
          <w:tab w:val="clear" w:pos="360"/>
        </w:tabs>
        <w:ind w:left="360"/>
        <w:jc w:val="left"/>
        <w:rPr>
          <w:szCs w:val="24"/>
        </w:rPr>
      </w:pPr>
      <w:r w:rsidRPr="00B001D8">
        <w:rPr>
          <w:szCs w:val="24"/>
        </w:rPr>
        <w:t>Classe : _</w:t>
      </w:r>
      <w:r w:rsidR="00D626D8">
        <w:rPr>
          <w:szCs w:val="24"/>
        </w:rPr>
        <w:t>C</w:t>
      </w:r>
      <w:r w:rsidRPr="00B001D8">
        <w:rPr>
          <w:szCs w:val="24"/>
        </w:rPr>
        <w:t xml:space="preserve">__  </w:t>
      </w:r>
    </w:p>
    <w:p w14:paraId="16C54589" w14:textId="77777777" w:rsidR="00A27FA6" w:rsidRPr="00B001D8" w:rsidRDefault="00A27FA6" w:rsidP="00A27FA6">
      <w:pPr>
        <w:tabs>
          <w:tab w:val="clear" w:pos="360"/>
        </w:tabs>
        <w:ind w:left="360"/>
        <w:jc w:val="left"/>
        <w:rPr>
          <w:szCs w:val="24"/>
        </w:rPr>
      </w:pPr>
    </w:p>
    <w:p w14:paraId="29094F65" w14:textId="16D5242B" w:rsidR="00A27FA6" w:rsidRPr="00B001D8" w:rsidRDefault="00A27FA6" w:rsidP="00A27FA6">
      <w:pPr>
        <w:tabs>
          <w:tab w:val="clear" w:pos="360"/>
        </w:tabs>
        <w:ind w:left="360"/>
        <w:jc w:val="left"/>
        <w:rPr>
          <w:szCs w:val="24"/>
        </w:rPr>
      </w:pPr>
      <w:r w:rsidRPr="00B001D8">
        <w:rPr>
          <w:szCs w:val="24"/>
        </w:rPr>
        <w:t>Masque : _____</w:t>
      </w:r>
      <w:r w:rsidR="00D626D8">
        <w:rPr>
          <w:szCs w:val="24"/>
        </w:rPr>
        <w:t>255.255.255.0</w:t>
      </w:r>
      <w:r w:rsidRPr="00B001D8">
        <w:rPr>
          <w:szCs w:val="24"/>
        </w:rPr>
        <w:t>____________________</w:t>
      </w:r>
    </w:p>
    <w:p w14:paraId="65379920" w14:textId="77777777" w:rsidR="00A27FA6" w:rsidRPr="00B001D8" w:rsidRDefault="00A27FA6" w:rsidP="00A27FA6">
      <w:pPr>
        <w:tabs>
          <w:tab w:val="clear" w:pos="360"/>
        </w:tabs>
        <w:ind w:left="360"/>
        <w:jc w:val="left"/>
        <w:rPr>
          <w:szCs w:val="24"/>
        </w:rPr>
      </w:pPr>
    </w:p>
    <w:p w14:paraId="20FA4CC0" w14:textId="2E4A5699" w:rsidR="00A27FA6" w:rsidRPr="00B001D8" w:rsidRDefault="00A27FA6" w:rsidP="00A27FA6">
      <w:pPr>
        <w:tabs>
          <w:tab w:val="clear" w:pos="360"/>
        </w:tabs>
        <w:ind w:left="360"/>
        <w:jc w:val="left"/>
        <w:rPr>
          <w:szCs w:val="24"/>
        </w:rPr>
      </w:pPr>
      <w:r w:rsidRPr="00B001D8">
        <w:rPr>
          <w:szCs w:val="24"/>
        </w:rPr>
        <w:t xml:space="preserve">Masque utilisé pour le </w:t>
      </w:r>
      <w:proofErr w:type="spellStart"/>
      <w:r w:rsidRPr="00B001D8">
        <w:rPr>
          <w:szCs w:val="24"/>
        </w:rPr>
        <w:t>anding</w:t>
      </w:r>
      <w:proofErr w:type="spellEnd"/>
      <w:r w:rsidRPr="00B001D8">
        <w:rPr>
          <w:szCs w:val="24"/>
        </w:rPr>
        <w:t> : ______</w:t>
      </w:r>
      <w:r w:rsidR="00D626D8">
        <w:rPr>
          <w:szCs w:val="24"/>
        </w:rPr>
        <w:t>255.255.255.0</w:t>
      </w:r>
      <w:r w:rsidRPr="00B001D8">
        <w:rPr>
          <w:szCs w:val="24"/>
        </w:rPr>
        <w:t>________________</w:t>
      </w:r>
    </w:p>
    <w:p w14:paraId="3D5F1959" w14:textId="77777777" w:rsidR="00A27FA6" w:rsidRPr="00B001D8" w:rsidRDefault="00A27FA6" w:rsidP="00A27FA6">
      <w:pPr>
        <w:tabs>
          <w:tab w:val="clear" w:pos="360"/>
        </w:tabs>
        <w:ind w:left="360"/>
        <w:jc w:val="left"/>
        <w:rPr>
          <w:szCs w:val="24"/>
        </w:rPr>
      </w:pPr>
    </w:p>
    <w:tbl>
      <w:tblPr>
        <w:tblStyle w:val="Grilledutableau"/>
        <w:tblW w:w="0" w:type="auto"/>
        <w:tblInd w:w="360" w:type="dxa"/>
        <w:tblLook w:val="04A0" w:firstRow="1" w:lastRow="0" w:firstColumn="1" w:lastColumn="0" w:noHBand="0" w:noVBand="1"/>
      </w:tblPr>
      <w:tblGrid>
        <w:gridCol w:w="4968"/>
        <w:gridCol w:w="4968"/>
      </w:tblGrid>
      <w:tr w:rsidR="00A27FA6" w:rsidRPr="00B001D8" w14:paraId="3DD130E3" w14:textId="77777777" w:rsidTr="00FE1641">
        <w:tc>
          <w:tcPr>
            <w:tcW w:w="5110" w:type="dxa"/>
          </w:tcPr>
          <w:p w14:paraId="045C3CA2" w14:textId="77777777" w:rsidR="00A27FA6" w:rsidRPr="00B001D8" w:rsidRDefault="00A27FA6" w:rsidP="00FE1641">
            <w:pPr>
              <w:tabs>
                <w:tab w:val="clear" w:pos="360"/>
              </w:tabs>
              <w:jc w:val="left"/>
              <w:rPr>
                <w:szCs w:val="24"/>
              </w:rPr>
            </w:pPr>
            <w:proofErr w:type="spellStart"/>
            <w:r w:rsidRPr="00B001D8">
              <w:rPr>
                <w:szCs w:val="24"/>
              </w:rPr>
              <w:t>Anding</w:t>
            </w:r>
            <w:proofErr w:type="spellEnd"/>
            <w:r w:rsidRPr="00B001D8">
              <w:rPr>
                <w:szCs w:val="24"/>
              </w:rPr>
              <w:t xml:space="preserve"> : </w:t>
            </w:r>
            <w:r w:rsidRPr="001D5BE2">
              <w:rPr>
                <w:b/>
                <w:szCs w:val="24"/>
              </w:rPr>
              <w:t>adresse</w:t>
            </w:r>
            <w:r w:rsidR="001D5BE2" w:rsidRPr="001D5BE2">
              <w:rPr>
                <w:b/>
                <w:szCs w:val="24"/>
              </w:rPr>
              <w:t xml:space="preserve"> </w:t>
            </w:r>
            <w:r w:rsidRPr="001D5BE2">
              <w:rPr>
                <w:b/>
                <w:szCs w:val="24"/>
              </w:rPr>
              <w:t>X</w:t>
            </w:r>
            <w:r w:rsidRPr="00B001D8">
              <w:rPr>
                <w:szCs w:val="24"/>
              </w:rPr>
              <w:t xml:space="preserve"> et le masque</w:t>
            </w:r>
          </w:p>
        </w:tc>
        <w:tc>
          <w:tcPr>
            <w:tcW w:w="5110" w:type="dxa"/>
          </w:tcPr>
          <w:p w14:paraId="618EC966" w14:textId="77777777" w:rsidR="00A27FA6" w:rsidRPr="00B001D8" w:rsidRDefault="00A27FA6" w:rsidP="00FE1641">
            <w:pPr>
              <w:tabs>
                <w:tab w:val="clear" w:pos="360"/>
              </w:tabs>
              <w:jc w:val="left"/>
              <w:rPr>
                <w:szCs w:val="24"/>
              </w:rPr>
            </w:pPr>
            <w:proofErr w:type="spellStart"/>
            <w:r w:rsidRPr="00B001D8">
              <w:rPr>
                <w:szCs w:val="24"/>
              </w:rPr>
              <w:t>Anding</w:t>
            </w:r>
            <w:proofErr w:type="spellEnd"/>
            <w:r w:rsidRPr="00B001D8">
              <w:rPr>
                <w:szCs w:val="24"/>
              </w:rPr>
              <w:t xml:space="preserve"> : </w:t>
            </w:r>
            <w:r w:rsidRPr="001D5BE2">
              <w:rPr>
                <w:b/>
                <w:szCs w:val="24"/>
              </w:rPr>
              <w:t>adresse</w:t>
            </w:r>
            <w:r w:rsidR="001D5BE2" w:rsidRPr="001D5BE2">
              <w:rPr>
                <w:b/>
                <w:szCs w:val="24"/>
              </w:rPr>
              <w:t xml:space="preserve"> </w:t>
            </w:r>
            <w:r w:rsidRPr="001D5BE2">
              <w:rPr>
                <w:b/>
                <w:szCs w:val="24"/>
              </w:rPr>
              <w:t xml:space="preserve">Y </w:t>
            </w:r>
            <w:r w:rsidRPr="00B001D8">
              <w:rPr>
                <w:szCs w:val="24"/>
              </w:rPr>
              <w:t>et le masque</w:t>
            </w:r>
          </w:p>
        </w:tc>
      </w:tr>
      <w:tr w:rsidR="00A27FA6" w:rsidRPr="00B001D8" w14:paraId="0D48E2C4" w14:textId="77777777" w:rsidTr="00FE1641">
        <w:tc>
          <w:tcPr>
            <w:tcW w:w="5110" w:type="dxa"/>
          </w:tcPr>
          <w:p w14:paraId="1D4D3E59" w14:textId="77777777" w:rsidR="00A27FA6" w:rsidRPr="00B001D8" w:rsidRDefault="00A27FA6" w:rsidP="00FE1641">
            <w:pPr>
              <w:tabs>
                <w:tab w:val="clear" w:pos="360"/>
              </w:tabs>
              <w:jc w:val="left"/>
              <w:rPr>
                <w:szCs w:val="24"/>
              </w:rPr>
            </w:pPr>
          </w:p>
          <w:p w14:paraId="1BF28368" w14:textId="09CB196C" w:rsidR="00A27FA6" w:rsidRPr="00B001D8" w:rsidRDefault="00D626D8" w:rsidP="00FE1641">
            <w:pPr>
              <w:tabs>
                <w:tab w:val="clear" w:pos="360"/>
              </w:tabs>
              <w:jc w:val="left"/>
              <w:rPr>
                <w:szCs w:val="24"/>
              </w:rPr>
            </w:pPr>
            <w:r>
              <w:rPr>
                <w:szCs w:val="24"/>
              </w:rPr>
              <w:t>200.46.12.0</w:t>
            </w:r>
          </w:p>
          <w:p w14:paraId="63DF6CC8" w14:textId="77777777" w:rsidR="00A27FA6" w:rsidRPr="00B001D8" w:rsidRDefault="00A27FA6" w:rsidP="00FE1641">
            <w:pPr>
              <w:tabs>
                <w:tab w:val="clear" w:pos="360"/>
              </w:tabs>
              <w:jc w:val="left"/>
              <w:rPr>
                <w:szCs w:val="24"/>
              </w:rPr>
            </w:pPr>
          </w:p>
          <w:p w14:paraId="46412CF7" w14:textId="77777777" w:rsidR="00A27FA6" w:rsidRPr="00B001D8" w:rsidRDefault="00A27FA6" w:rsidP="00FE1641">
            <w:pPr>
              <w:tabs>
                <w:tab w:val="clear" w:pos="360"/>
              </w:tabs>
              <w:jc w:val="left"/>
              <w:rPr>
                <w:szCs w:val="24"/>
              </w:rPr>
            </w:pPr>
          </w:p>
          <w:p w14:paraId="4D66CB2F" w14:textId="77777777" w:rsidR="00A27FA6" w:rsidRPr="00B001D8" w:rsidRDefault="00A27FA6" w:rsidP="00FE1641">
            <w:pPr>
              <w:tabs>
                <w:tab w:val="clear" w:pos="360"/>
              </w:tabs>
              <w:jc w:val="left"/>
              <w:rPr>
                <w:szCs w:val="24"/>
              </w:rPr>
            </w:pPr>
          </w:p>
          <w:p w14:paraId="7B8DA08A" w14:textId="77777777" w:rsidR="00A27FA6" w:rsidRPr="00B001D8" w:rsidRDefault="00A27FA6" w:rsidP="00FE1641">
            <w:pPr>
              <w:tabs>
                <w:tab w:val="clear" w:pos="360"/>
              </w:tabs>
              <w:jc w:val="left"/>
              <w:rPr>
                <w:szCs w:val="24"/>
              </w:rPr>
            </w:pPr>
          </w:p>
          <w:p w14:paraId="0354BF81" w14:textId="77777777" w:rsidR="00A27FA6" w:rsidRPr="00B001D8" w:rsidRDefault="00A27FA6" w:rsidP="00FE1641">
            <w:pPr>
              <w:tabs>
                <w:tab w:val="clear" w:pos="360"/>
              </w:tabs>
              <w:jc w:val="left"/>
              <w:rPr>
                <w:szCs w:val="24"/>
              </w:rPr>
            </w:pPr>
          </w:p>
        </w:tc>
        <w:tc>
          <w:tcPr>
            <w:tcW w:w="5110" w:type="dxa"/>
          </w:tcPr>
          <w:p w14:paraId="65436498" w14:textId="77777777" w:rsidR="00A27FA6" w:rsidRPr="00B001D8" w:rsidRDefault="00A27FA6" w:rsidP="00FE1641">
            <w:pPr>
              <w:tabs>
                <w:tab w:val="clear" w:pos="360"/>
              </w:tabs>
              <w:jc w:val="left"/>
              <w:rPr>
                <w:szCs w:val="24"/>
              </w:rPr>
            </w:pPr>
          </w:p>
          <w:p w14:paraId="222AEC07" w14:textId="519B28D8" w:rsidR="00A27FA6" w:rsidRPr="00B001D8" w:rsidRDefault="00D626D8" w:rsidP="00FE1641">
            <w:pPr>
              <w:tabs>
                <w:tab w:val="clear" w:pos="360"/>
              </w:tabs>
              <w:jc w:val="left"/>
              <w:rPr>
                <w:szCs w:val="24"/>
              </w:rPr>
            </w:pPr>
            <w:r>
              <w:rPr>
                <w:szCs w:val="24"/>
              </w:rPr>
              <w:t>200.30.12.0</w:t>
            </w:r>
          </w:p>
          <w:p w14:paraId="14D436F4" w14:textId="77777777" w:rsidR="00A27FA6" w:rsidRPr="00B001D8" w:rsidRDefault="00A27FA6" w:rsidP="00FE1641">
            <w:pPr>
              <w:tabs>
                <w:tab w:val="clear" w:pos="360"/>
              </w:tabs>
              <w:jc w:val="left"/>
              <w:rPr>
                <w:szCs w:val="24"/>
              </w:rPr>
            </w:pPr>
          </w:p>
          <w:p w14:paraId="1C68EC20" w14:textId="77777777" w:rsidR="00A27FA6" w:rsidRPr="00B001D8" w:rsidRDefault="00A27FA6" w:rsidP="00FE1641">
            <w:pPr>
              <w:tabs>
                <w:tab w:val="clear" w:pos="360"/>
              </w:tabs>
              <w:jc w:val="left"/>
              <w:rPr>
                <w:szCs w:val="24"/>
              </w:rPr>
            </w:pPr>
          </w:p>
          <w:p w14:paraId="003745BF" w14:textId="77777777" w:rsidR="00A27FA6" w:rsidRPr="00B001D8" w:rsidRDefault="00A27FA6" w:rsidP="00FE1641">
            <w:pPr>
              <w:tabs>
                <w:tab w:val="clear" w:pos="360"/>
              </w:tabs>
              <w:jc w:val="left"/>
              <w:rPr>
                <w:szCs w:val="24"/>
              </w:rPr>
            </w:pPr>
          </w:p>
          <w:p w14:paraId="637B53C0" w14:textId="77777777" w:rsidR="00A27FA6" w:rsidRPr="00B001D8" w:rsidRDefault="00A27FA6" w:rsidP="00FE1641">
            <w:pPr>
              <w:tabs>
                <w:tab w:val="clear" w:pos="360"/>
              </w:tabs>
              <w:jc w:val="left"/>
              <w:rPr>
                <w:szCs w:val="24"/>
              </w:rPr>
            </w:pPr>
          </w:p>
        </w:tc>
      </w:tr>
    </w:tbl>
    <w:p w14:paraId="40303E4A" w14:textId="77777777" w:rsidR="00A27FA6" w:rsidRPr="00B001D8" w:rsidRDefault="00A27FA6" w:rsidP="00A27FA6">
      <w:pPr>
        <w:tabs>
          <w:tab w:val="clear" w:pos="360"/>
        </w:tabs>
        <w:ind w:left="360"/>
        <w:jc w:val="left"/>
        <w:rPr>
          <w:szCs w:val="24"/>
        </w:rPr>
      </w:pPr>
    </w:p>
    <w:p w14:paraId="15D2627E" w14:textId="40A9E237" w:rsidR="00A27FA6" w:rsidRPr="00B001D8" w:rsidRDefault="00A27FA6" w:rsidP="00A95BE1">
      <w:pPr>
        <w:tabs>
          <w:tab w:val="clear" w:pos="360"/>
        </w:tabs>
        <w:jc w:val="left"/>
        <w:rPr>
          <w:szCs w:val="24"/>
        </w:rPr>
      </w:pPr>
      <w:r w:rsidRPr="00B001D8">
        <w:rPr>
          <w:szCs w:val="24"/>
        </w:rPr>
        <w:t>Conclusion :</w:t>
      </w:r>
      <w:r w:rsidR="00A95BE1">
        <w:rPr>
          <w:szCs w:val="24"/>
        </w:rPr>
        <w:t xml:space="preserve"> La transmission se fera à travers le routeur, car suite au </w:t>
      </w:r>
      <w:proofErr w:type="spellStart"/>
      <w:r w:rsidR="00A95BE1">
        <w:rPr>
          <w:szCs w:val="24"/>
        </w:rPr>
        <w:t>Anding</w:t>
      </w:r>
      <w:proofErr w:type="spellEnd"/>
      <w:r w:rsidR="00A95BE1">
        <w:rPr>
          <w:szCs w:val="24"/>
        </w:rPr>
        <w:t>, on s’</w:t>
      </w:r>
      <w:proofErr w:type="spellStart"/>
      <w:r w:rsidR="00A95BE1">
        <w:rPr>
          <w:szCs w:val="24"/>
        </w:rPr>
        <w:t>apperçoit</w:t>
      </w:r>
      <w:proofErr w:type="spellEnd"/>
      <w:r w:rsidR="00A95BE1">
        <w:rPr>
          <w:szCs w:val="24"/>
        </w:rPr>
        <w:t xml:space="preserve"> que leurs adresses réseaux sont différentes l’une de l’autre.</w:t>
      </w:r>
    </w:p>
    <w:p w14:paraId="43194BCC" w14:textId="77777777" w:rsidR="00A27FA6" w:rsidRPr="00B001D8" w:rsidRDefault="00A27FA6" w:rsidP="00A27FA6">
      <w:pPr>
        <w:tabs>
          <w:tab w:val="clear" w:pos="360"/>
        </w:tabs>
        <w:ind w:left="360"/>
        <w:jc w:val="left"/>
        <w:rPr>
          <w:szCs w:val="24"/>
        </w:rPr>
      </w:pPr>
    </w:p>
    <w:p w14:paraId="6F472988" w14:textId="77777777" w:rsidR="00290B9B" w:rsidRDefault="00290B9B" w:rsidP="00A27FA6">
      <w:pPr>
        <w:tabs>
          <w:tab w:val="clear" w:pos="720"/>
          <w:tab w:val="clear" w:pos="1080"/>
          <w:tab w:val="clear" w:pos="1440"/>
          <w:tab w:val="clear" w:pos="4680"/>
          <w:tab w:val="clear" w:pos="9360"/>
          <w:tab w:val="right" w:pos="9180"/>
        </w:tabs>
        <w:jc w:val="left"/>
      </w:pPr>
    </w:p>
    <w:p w14:paraId="1811469C" w14:textId="77777777" w:rsidR="00230E27" w:rsidRDefault="00290B9B" w:rsidP="00230E27">
      <w:pPr>
        <w:numPr>
          <w:ilvl w:val="0"/>
          <w:numId w:val="3"/>
        </w:numPr>
        <w:tabs>
          <w:tab w:val="clear" w:pos="720"/>
          <w:tab w:val="clear" w:pos="1080"/>
          <w:tab w:val="clear" w:pos="1440"/>
          <w:tab w:val="clear" w:pos="4680"/>
          <w:tab w:val="clear" w:pos="9360"/>
          <w:tab w:val="right" w:pos="9180"/>
        </w:tabs>
        <w:jc w:val="left"/>
      </w:pPr>
      <w:r>
        <w:br w:type="page"/>
      </w:r>
      <w:r w:rsidR="00230E27">
        <w:lastRenderedPageBreak/>
        <w:t>Soit un hôte X configuré avec l’adresse IP 200.46.12.15.</w:t>
      </w:r>
    </w:p>
    <w:p w14:paraId="69CEA06B" w14:textId="77777777" w:rsidR="00230E27" w:rsidRDefault="00230E27" w:rsidP="00230E27">
      <w:pPr>
        <w:tabs>
          <w:tab w:val="clear" w:pos="360"/>
          <w:tab w:val="clear" w:pos="720"/>
          <w:tab w:val="clear" w:pos="1080"/>
          <w:tab w:val="clear" w:pos="1440"/>
          <w:tab w:val="clear" w:pos="4680"/>
          <w:tab w:val="clear" w:pos="9360"/>
          <w:tab w:val="right" w:pos="9180"/>
        </w:tabs>
        <w:ind w:left="360"/>
        <w:jc w:val="left"/>
      </w:pPr>
      <w:r>
        <w:t>L’hôte X veut rejoindre l’hôte Y dont l’adresse IP est 200.46.12.120.</w:t>
      </w:r>
    </w:p>
    <w:p w14:paraId="36ED093B" w14:textId="77777777" w:rsidR="00230E27" w:rsidRDefault="00230E27" w:rsidP="00230E27">
      <w:pPr>
        <w:tabs>
          <w:tab w:val="clear" w:pos="720"/>
          <w:tab w:val="clear" w:pos="1080"/>
          <w:tab w:val="clear" w:pos="1440"/>
          <w:tab w:val="clear" w:pos="4680"/>
          <w:tab w:val="clear" w:pos="9360"/>
          <w:tab w:val="right" w:pos="9180"/>
        </w:tabs>
        <w:ind w:left="360"/>
        <w:jc w:val="left"/>
      </w:pPr>
      <w:r>
        <w:t>La transmission sera-t-elle locale ou faudra-t-il passer par un routeur ?</w:t>
      </w:r>
    </w:p>
    <w:p w14:paraId="3E87E68A" w14:textId="77777777" w:rsidR="00230E27" w:rsidRDefault="00230E27" w:rsidP="00230E27">
      <w:pPr>
        <w:tabs>
          <w:tab w:val="clear" w:pos="720"/>
          <w:tab w:val="clear" w:pos="1080"/>
          <w:tab w:val="clear" w:pos="1440"/>
          <w:tab w:val="clear" w:pos="4680"/>
          <w:tab w:val="clear" w:pos="9360"/>
          <w:tab w:val="right" w:pos="9180"/>
        </w:tabs>
        <w:ind w:left="360"/>
        <w:jc w:val="left"/>
      </w:pPr>
      <w:r>
        <w:t xml:space="preserve">(Vous devez utiliser le </w:t>
      </w:r>
      <w:proofErr w:type="spellStart"/>
      <w:r>
        <w:t>Anding</w:t>
      </w:r>
      <w:proofErr w:type="spellEnd"/>
      <w:r>
        <w:rPr>
          <w:rFonts w:cs="Arial"/>
        </w:rPr>
        <w:t xml:space="preserve"> pour justifier votre réponse.</w:t>
      </w:r>
      <w:r>
        <w:t>)</w:t>
      </w:r>
    </w:p>
    <w:p w14:paraId="7EA40842" w14:textId="77777777" w:rsidR="00230E27" w:rsidRDefault="00230E27" w:rsidP="00230E27">
      <w:pPr>
        <w:tabs>
          <w:tab w:val="clear" w:pos="360"/>
        </w:tabs>
        <w:ind w:left="360"/>
        <w:jc w:val="left"/>
      </w:pPr>
    </w:p>
    <w:p w14:paraId="75DDBACB" w14:textId="77777777" w:rsidR="00230E27" w:rsidRDefault="00230E27" w:rsidP="00230E27">
      <w:pPr>
        <w:tabs>
          <w:tab w:val="clear" w:pos="360"/>
        </w:tabs>
        <w:ind w:left="360"/>
        <w:jc w:val="left"/>
      </w:pPr>
      <w:r>
        <w:t>Réponse:</w:t>
      </w:r>
    </w:p>
    <w:p w14:paraId="5653F076" w14:textId="77777777" w:rsidR="00230E27" w:rsidRDefault="00230E27" w:rsidP="00230E27">
      <w:pPr>
        <w:tabs>
          <w:tab w:val="clear" w:pos="360"/>
        </w:tabs>
        <w:ind w:left="360"/>
        <w:jc w:val="left"/>
      </w:pPr>
    </w:p>
    <w:p w14:paraId="6D3CBC4D" w14:textId="5F6BB947" w:rsidR="00230E27" w:rsidRDefault="00230E27" w:rsidP="00230E27">
      <w:pPr>
        <w:tabs>
          <w:tab w:val="clear" w:pos="360"/>
        </w:tabs>
        <w:ind w:left="360"/>
        <w:jc w:val="left"/>
      </w:pPr>
      <w:r w:rsidRPr="001E3735">
        <w:rPr>
          <w:b/>
        </w:rPr>
        <w:t>Adresse de l’hôte X</w:t>
      </w:r>
      <w:r>
        <w:t> :____</w:t>
      </w:r>
      <w:r w:rsidR="009246FF">
        <w:t>200.46.12.15</w:t>
      </w:r>
      <w:r>
        <w:t>_____________________</w:t>
      </w:r>
    </w:p>
    <w:p w14:paraId="4E10C338" w14:textId="77777777" w:rsidR="00230E27" w:rsidRDefault="00230E27" w:rsidP="00230E27">
      <w:pPr>
        <w:tabs>
          <w:tab w:val="clear" w:pos="360"/>
        </w:tabs>
        <w:ind w:left="360"/>
        <w:jc w:val="left"/>
      </w:pPr>
    </w:p>
    <w:p w14:paraId="741E0EE3" w14:textId="76CB2FFD" w:rsidR="00230E27" w:rsidRDefault="00230E27" w:rsidP="00230E27">
      <w:pPr>
        <w:tabs>
          <w:tab w:val="clear" w:pos="360"/>
        </w:tabs>
        <w:ind w:left="360"/>
        <w:jc w:val="left"/>
      </w:pPr>
      <w:r>
        <w:t>Classe : _</w:t>
      </w:r>
      <w:r w:rsidR="009246FF">
        <w:t>C</w:t>
      </w:r>
      <w:r>
        <w:t>__</w:t>
      </w:r>
      <w:r w:rsidRPr="0068186C">
        <w:rPr>
          <w:b/>
          <w:i/>
          <w:vanish/>
          <w:color w:val="FF0000"/>
          <w:sz w:val="20"/>
        </w:rPr>
        <w:t xml:space="preserve"> </w:t>
      </w:r>
      <w:r w:rsidRPr="00A7322B">
        <w:rPr>
          <w:sz w:val="32"/>
        </w:rPr>
        <w:t> </w:t>
      </w:r>
      <w:r>
        <w:t xml:space="preserve"> </w:t>
      </w:r>
    </w:p>
    <w:p w14:paraId="402E089C" w14:textId="77777777" w:rsidR="00230E27" w:rsidRDefault="00230E27" w:rsidP="00230E27">
      <w:pPr>
        <w:tabs>
          <w:tab w:val="clear" w:pos="360"/>
        </w:tabs>
        <w:ind w:left="360"/>
        <w:jc w:val="left"/>
      </w:pPr>
    </w:p>
    <w:p w14:paraId="410D231C" w14:textId="32C36AAC" w:rsidR="00230E27" w:rsidRDefault="00230E27" w:rsidP="00230E27">
      <w:pPr>
        <w:tabs>
          <w:tab w:val="clear" w:pos="360"/>
        </w:tabs>
        <w:ind w:left="360"/>
        <w:jc w:val="left"/>
      </w:pPr>
      <w:r>
        <w:t>Masque : ______</w:t>
      </w:r>
      <w:r w:rsidR="009246FF">
        <w:t>255.255.255.0</w:t>
      </w:r>
      <w:r>
        <w:t>___________________</w:t>
      </w:r>
      <w:r w:rsidRPr="009C19CD">
        <w:rPr>
          <w:b/>
          <w:i/>
          <w:vanish/>
          <w:color w:val="FF0000"/>
          <w:sz w:val="20"/>
        </w:rPr>
        <w:t xml:space="preserve"> </w:t>
      </w:r>
    </w:p>
    <w:p w14:paraId="3008CC3A" w14:textId="77777777" w:rsidR="00230E27" w:rsidRDefault="00230E27" w:rsidP="00230E27">
      <w:pPr>
        <w:tabs>
          <w:tab w:val="clear" w:pos="360"/>
        </w:tabs>
        <w:ind w:left="360"/>
        <w:jc w:val="left"/>
      </w:pPr>
    </w:p>
    <w:p w14:paraId="5C8FABDA" w14:textId="08BA869F" w:rsidR="00230E27" w:rsidRDefault="00230E27" w:rsidP="00230E27">
      <w:pPr>
        <w:tabs>
          <w:tab w:val="clear" w:pos="360"/>
        </w:tabs>
        <w:ind w:left="360"/>
        <w:jc w:val="left"/>
      </w:pPr>
      <w:r w:rsidRPr="001E3735">
        <w:rPr>
          <w:b/>
        </w:rPr>
        <w:t>Adresse de l’hôte Y</w:t>
      </w:r>
      <w:r>
        <w:t> :_________</w:t>
      </w:r>
      <w:r w:rsidR="009246FF">
        <w:t>200.46.12.120</w:t>
      </w:r>
      <w:r>
        <w:t>________________</w:t>
      </w:r>
      <w:r w:rsidRPr="00DA275D">
        <w:rPr>
          <w:b/>
          <w:i/>
          <w:vanish/>
          <w:color w:val="FF0000"/>
          <w:sz w:val="20"/>
        </w:rPr>
        <w:t xml:space="preserve"> </w:t>
      </w:r>
    </w:p>
    <w:p w14:paraId="0EC0C1C9" w14:textId="77777777" w:rsidR="00230E27" w:rsidRDefault="00230E27" w:rsidP="00230E27">
      <w:pPr>
        <w:tabs>
          <w:tab w:val="clear" w:pos="360"/>
        </w:tabs>
        <w:ind w:left="360"/>
        <w:jc w:val="left"/>
      </w:pPr>
    </w:p>
    <w:p w14:paraId="13D6EB9A" w14:textId="6BFCFFE2" w:rsidR="00230E27" w:rsidRDefault="00230E27" w:rsidP="00230E27">
      <w:pPr>
        <w:tabs>
          <w:tab w:val="clear" w:pos="360"/>
        </w:tabs>
        <w:ind w:left="360"/>
        <w:jc w:val="left"/>
      </w:pPr>
      <w:r>
        <w:t xml:space="preserve">Classe : </w:t>
      </w:r>
      <w:r w:rsidRPr="00A7322B">
        <w:rPr>
          <w:szCs w:val="24"/>
        </w:rPr>
        <w:t>_</w:t>
      </w:r>
      <w:r w:rsidR="009246FF">
        <w:rPr>
          <w:szCs w:val="24"/>
        </w:rPr>
        <w:t>C</w:t>
      </w:r>
      <w:r w:rsidRPr="00A7322B">
        <w:rPr>
          <w:szCs w:val="24"/>
        </w:rPr>
        <w:t>__</w:t>
      </w:r>
      <w:r w:rsidRPr="00A7322B">
        <w:rPr>
          <w:b/>
          <w:i/>
          <w:vanish/>
          <w:color w:val="FF0000"/>
          <w:szCs w:val="24"/>
        </w:rPr>
        <w:t xml:space="preserve"> </w:t>
      </w:r>
      <w:r>
        <w:t xml:space="preserve">  </w:t>
      </w:r>
    </w:p>
    <w:p w14:paraId="37193389" w14:textId="77777777" w:rsidR="00230E27" w:rsidRDefault="00230E27" w:rsidP="00230E27">
      <w:pPr>
        <w:tabs>
          <w:tab w:val="clear" w:pos="360"/>
        </w:tabs>
        <w:ind w:left="360"/>
        <w:jc w:val="left"/>
      </w:pPr>
    </w:p>
    <w:p w14:paraId="5CDAD846" w14:textId="472E1C92" w:rsidR="00230E27" w:rsidRDefault="00230E27" w:rsidP="00230E27">
      <w:pPr>
        <w:tabs>
          <w:tab w:val="clear" w:pos="360"/>
        </w:tabs>
        <w:ind w:left="360"/>
        <w:jc w:val="left"/>
      </w:pPr>
      <w:r>
        <w:t>Masque : ______</w:t>
      </w:r>
      <w:r w:rsidR="009246FF">
        <w:t>255.255.255.0</w:t>
      </w:r>
      <w:r>
        <w:t>___________________</w:t>
      </w:r>
    </w:p>
    <w:p w14:paraId="52A7D689" w14:textId="77777777" w:rsidR="00230E27" w:rsidRDefault="00230E27" w:rsidP="00230E27">
      <w:pPr>
        <w:tabs>
          <w:tab w:val="clear" w:pos="360"/>
        </w:tabs>
        <w:ind w:left="360"/>
        <w:jc w:val="left"/>
      </w:pPr>
    </w:p>
    <w:p w14:paraId="0BDE2F32" w14:textId="600A2B92" w:rsidR="00230E27" w:rsidRDefault="00230E27" w:rsidP="00230E27">
      <w:pPr>
        <w:tabs>
          <w:tab w:val="clear" w:pos="360"/>
        </w:tabs>
        <w:ind w:left="360"/>
        <w:jc w:val="left"/>
      </w:pPr>
      <w:r>
        <w:t xml:space="preserve">Masque utilisé pour le </w:t>
      </w:r>
      <w:proofErr w:type="spellStart"/>
      <w:r>
        <w:t>anding</w:t>
      </w:r>
      <w:proofErr w:type="spellEnd"/>
      <w:r>
        <w:t> : __________</w:t>
      </w:r>
      <w:r w:rsidR="009246FF">
        <w:t>255.255.255.0</w:t>
      </w:r>
      <w:r>
        <w:t>____________</w:t>
      </w:r>
    </w:p>
    <w:p w14:paraId="65C55A71" w14:textId="77777777" w:rsidR="00230E27" w:rsidRDefault="00230E27" w:rsidP="00230E27">
      <w:pPr>
        <w:tabs>
          <w:tab w:val="clear" w:pos="360"/>
        </w:tabs>
        <w:ind w:left="360"/>
        <w:jc w:val="left"/>
      </w:pPr>
    </w:p>
    <w:tbl>
      <w:tblPr>
        <w:tblStyle w:val="Grilledutableau"/>
        <w:tblW w:w="0" w:type="auto"/>
        <w:tblInd w:w="360" w:type="dxa"/>
        <w:tblLook w:val="04A0" w:firstRow="1" w:lastRow="0" w:firstColumn="1" w:lastColumn="0" w:noHBand="0" w:noVBand="1"/>
      </w:tblPr>
      <w:tblGrid>
        <w:gridCol w:w="4959"/>
        <w:gridCol w:w="4977"/>
      </w:tblGrid>
      <w:tr w:rsidR="00230E27" w14:paraId="7392DDCE" w14:textId="77777777" w:rsidTr="00FE1641">
        <w:tc>
          <w:tcPr>
            <w:tcW w:w="5110" w:type="dxa"/>
          </w:tcPr>
          <w:p w14:paraId="5F2B939D" w14:textId="77777777" w:rsidR="00230E27" w:rsidRDefault="00230E27" w:rsidP="00FE1641">
            <w:pPr>
              <w:tabs>
                <w:tab w:val="clear" w:pos="360"/>
              </w:tabs>
              <w:jc w:val="left"/>
            </w:pPr>
            <w:proofErr w:type="spellStart"/>
            <w:r>
              <w:t>Anding</w:t>
            </w:r>
            <w:proofErr w:type="spellEnd"/>
            <w:r>
              <w:t xml:space="preserve"> : </w:t>
            </w:r>
            <w:r w:rsidRPr="00E45FC1">
              <w:rPr>
                <w:b/>
              </w:rPr>
              <w:t>adresse</w:t>
            </w:r>
            <w:r w:rsidR="00E45FC1">
              <w:rPr>
                <w:b/>
              </w:rPr>
              <w:t xml:space="preserve"> </w:t>
            </w:r>
            <w:r w:rsidRPr="00E45FC1">
              <w:rPr>
                <w:b/>
              </w:rPr>
              <w:t>X</w:t>
            </w:r>
            <w:r>
              <w:t xml:space="preserve"> et le masque</w:t>
            </w:r>
          </w:p>
        </w:tc>
        <w:tc>
          <w:tcPr>
            <w:tcW w:w="5110" w:type="dxa"/>
          </w:tcPr>
          <w:p w14:paraId="25CAE3D3" w14:textId="77777777" w:rsidR="00230E27" w:rsidRDefault="00230E27" w:rsidP="00FE1641">
            <w:pPr>
              <w:tabs>
                <w:tab w:val="clear" w:pos="360"/>
              </w:tabs>
              <w:jc w:val="left"/>
            </w:pPr>
            <w:proofErr w:type="spellStart"/>
            <w:r>
              <w:t>Anding</w:t>
            </w:r>
            <w:proofErr w:type="spellEnd"/>
            <w:r>
              <w:t xml:space="preserve"> : </w:t>
            </w:r>
            <w:r w:rsidRPr="00E45FC1">
              <w:rPr>
                <w:b/>
              </w:rPr>
              <w:t>adresse</w:t>
            </w:r>
            <w:r w:rsidR="00E45FC1">
              <w:rPr>
                <w:b/>
              </w:rPr>
              <w:t xml:space="preserve"> </w:t>
            </w:r>
            <w:r w:rsidRPr="00E45FC1">
              <w:rPr>
                <w:b/>
              </w:rPr>
              <w:t>Y</w:t>
            </w:r>
            <w:r>
              <w:t xml:space="preserve"> et le masque</w:t>
            </w:r>
          </w:p>
        </w:tc>
      </w:tr>
      <w:tr w:rsidR="00230E27" w14:paraId="5608B3D8" w14:textId="77777777" w:rsidTr="00FE1641">
        <w:tc>
          <w:tcPr>
            <w:tcW w:w="5110" w:type="dxa"/>
          </w:tcPr>
          <w:p w14:paraId="645424F7" w14:textId="77777777" w:rsidR="00230E27" w:rsidRPr="00A7322B" w:rsidRDefault="00230E27" w:rsidP="00FE1641">
            <w:pPr>
              <w:tabs>
                <w:tab w:val="clear" w:pos="360"/>
              </w:tabs>
              <w:jc w:val="left"/>
            </w:pPr>
          </w:p>
          <w:p w14:paraId="0B1AFEC3" w14:textId="2FCE1F17" w:rsidR="00230E27" w:rsidRPr="00A7322B" w:rsidRDefault="00230E27" w:rsidP="00FE1641">
            <w:pPr>
              <w:tabs>
                <w:tab w:val="clear" w:pos="360"/>
              </w:tabs>
              <w:jc w:val="left"/>
            </w:pPr>
          </w:p>
          <w:p w14:paraId="25AC28F4" w14:textId="0366C6CC" w:rsidR="00230E27" w:rsidRPr="00A7322B" w:rsidRDefault="009246FF" w:rsidP="00FE1641">
            <w:pPr>
              <w:tabs>
                <w:tab w:val="clear" w:pos="360"/>
              </w:tabs>
              <w:jc w:val="left"/>
            </w:pPr>
            <w:r>
              <w:t>200.46.12.0</w:t>
            </w:r>
          </w:p>
          <w:p w14:paraId="58ABCF43" w14:textId="204E8F7E" w:rsidR="00230E27" w:rsidRPr="00A7322B" w:rsidRDefault="00230E27" w:rsidP="00FE1641">
            <w:pPr>
              <w:tabs>
                <w:tab w:val="clear" w:pos="360"/>
              </w:tabs>
              <w:jc w:val="left"/>
            </w:pPr>
          </w:p>
          <w:p w14:paraId="523B2723" w14:textId="77777777" w:rsidR="00230E27" w:rsidRPr="00A7322B" w:rsidRDefault="00230E27" w:rsidP="00FE1641">
            <w:pPr>
              <w:tabs>
                <w:tab w:val="clear" w:pos="360"/>
              </w:tabs>
              <w:jc w:val="left"/>
            </w:pPr>
          </w:p>
          <w:p w14:paraId="425955D6" w14:textId="7BC438A1" w:rsidR="00230E27" w:rsidRPr="00A7322B" w:rsidRDefault="00230E27" w:rsidP="00FE1641">
            <w:pPr>
              <w:tabs>
                <w:tab w:val="clear" w:pos="360"/>
              </w:tabs>
              <w:jc w:val="left"/>
            </w:pPr>
          </w:p>
          <w:p w14:paraId="783ED0B3" w14:textId="77777777" w:rsidR="00230E27" w:rsidRPr="00A7322B" w:rsidRDefault="00230E27" w:rsidP="00FE1641">
            <w:pPr>
              <w:tabs>
                <w:tab w:val="clear" w:pos="360"/>
              </w:tabs>
              <w:jc w:val="left"/>
            </w:pPr>
          </w:p>
          <w:p w14:paraId="1CD95AB1" w14:textId="77777777" w:rsidR="00230E27" w:rsidRPr="00A7322B" w:rsidRDefault="00230E27" w:rsidP="00FE1641">
            <w:pPr>
              <w:tabs>
                <w:tab w:val="clear" w:pos="360"/>
              </w:tabs>
              <w:jc w:val="left"/>
            </w:pPr>
          </w:p>
          <w:p w14:paraId="5978EEEC" w14:textId="77777777" w:rsidR="00230E27" w:rsidRPr="00A7322B" w:rsidRDefault="00230E27" w:rsidP="00FE1641">
            <w:pPr>
              <w:tabs>
                <w:tab w:val="clear" w:pos="360"/>
              </w:tabs>
              <w:jc w:val="left"/>
            </w:pPr>
          </w:p>
          <w:p w14:paraId="0F72BD89" w14:textId="77777777" w:rsidR="00230E27" w:rsidRPr="00A7322B" w:rsidRDefault="00230E27" w:rsidP="00FE1641">
            <w:pPr>
              <w:tabs>
                <w:tab w:val="clear" w:pos="360"/>
              </w:tabs>
              <w:jc w:val="left"/>
            </w:pPr>
          </w:p>
        </w:tc>
        <w:tc>
          <w:tcPr>
            <w:tcW w:w="5110" w:type="dxa"/>
          </w:tcPr>
          <w:p w14:paraId="3FDDF687" w14:textId="77777777" w:rsidR="00230E27" w:rsidRPr="00A7322B" w:rsidRDefault="00230E27" w:rsidP="00FE1641">
            <w:pPr>
              <w:tabs>
                <w:tab w:val="clear" w:pos="360"/>
              </w:tabs>
              <w:jc w:val="left"/>
              <w:rPr>
                <w:sz w:val="32"/>
              </w:rPr>
            </w:pPr>
          </w:p>
          <w:p w14:paraId="41477701" w14:textId="4FAE189C" w:rsidR="00230E27" w:rsidRPr="00A7322B" w:rsidRDefault="00230E27" w:rsidP="00FE1641">
            <w:pPr>
              <w:tabs>
                <w:tab w:val="clear" w:pos="360"/>
              </w:tabs>
              <w:jc w:val="left"/>
              <w:rPr>
                <w:sz w:val="32"/>
              </w:rPr>
            </w:pPr>
          </w:p>
          <w:p w14:paraId="287D5A4F" w14:textId="63EB0C67" w:rsidR="00230E27" w:rsidRPr="00A7322B" w:rsidRDefault="009246FF" w:rsidP="00FE1641">
            <w:pPr>
              <w:tabs>
                <w:tab w:val="clear" w:pos="360"/>
              </w:tabs>
              <w:jc w:val="left"/>
              <w:rPr>
                <w:sz w:val="32"/>
              </w:rPr>
            </w:pPr>
            <w:r>
              <w:rPr>
                <w:sz w:val="32"/>
              </w:rPr>
              <w:t>200.46.12.0</w:t>
            </w:r>
          </w:p>
          <w:p w14:paraId="6BFE452A" w14:textId="77777777" w:rsidR="00230E27" w:rsidRPr="00A7322B" w:rsidRDefault="00230E27" w:rsidP="00FE1641">
            <w:pPr>
              <w:tabs>
                <w:tab w:val="clear" w:pos="360"/>
              </w:tabs>
              <w:jc w:val="left"/>
              <w:rPr>
                <w:sz w:val="32"/>
              </w:rPr>
            </w:pPr>
          </w:p>
          <w:p w14:paraId="14B04C81" w14:textId="66F242BF" w:rsidR="00230E27" w:rsidRPr="00A7322B" w:rsidRDefault="00230E27" w:rsidP="00FE1641">
            <w:pPr>
              <w:tabs>
                <w:tab w:val="clear" w:pos="360"/>
              </w:tabs>
              <w:jc w:val="left"/>
              <w:rPr>
                <w:sz w:val="32"/>
              </w:rPr>
            </w:pPr>
          </w:p>
          <w:p w14:paraId="4A73A83C" w14:textId="77777777" w:rsidR="00230E27" w:rsidRPr="00A7322B" w:rsidRDefault="00230E27" w:rsidP="00FE1641">
            <w:pPr>
              <w:tabs>
                <w:tab w:val="clear" w:pos="360"/>
              </w:tabs>
              <w:jc w:val="left"/>
              <w:rPr>
                <w:sz w:val="32"/>
              </w:rPr>
            </w:pPr>
          </w:p>
          <w:p w14:paraId="5209E88D" w14:textId="77777777" w:rsidR="00230E27" w:rsidRDefault="00230E27" w:rsidP="00FE1641">
            <w:pPr>
              <w:tabs>
                <w:tab w:val="clear" w:pos="360"/>
              </w:tabs>
              <w:jc w:val="left"/>
            </w:pPr>
          </w:p>
          <w:p w14:paraId="612B527F" w14:textId="77777777" w:rsidR="00230E27" w:rsidRDefault="00230E27" w:rsidP="00FE1641">
            <w:pPr>
              <w:tabs>
                <w:tab w:val="clear" w:pos="360"/>
              </w:tabs>
              <w:jc w:val="left"/>
            </w:pPr>
          </w:p>
        </w:tc>
      </w:tr>
    </w:tbl>
    <w:p w14:paraId="26E839EA" w14:textId="77777777" w:rsidR="00230E27" w:rsidRDefault="00230E27" w:rsidP="00230E27">
      <w:pPr>
        <w:tabs>
          <w:tab w:val="clear" w:pos="360"/>
        </w:tabs>
        <w:ind w:left="360"/>
        <w:jc w:val="left"/>
      </w:pPr>
    </w:p>
    <w:p w14:paraId="360294AF" w14:textId="1C0888BD" w:rsidR="00230E27" w:rsidRDefault="00230E27" w:rsidP="00230E27">
      <w:pPr>
        <w:tabs>
          <w:tab w:val="clear" w:pos="360"/>
        </w:tabs>
        <w:ind w:left="360"/>
        <w:jc w:val="left"/>
      </w:pPr>
      <w:r>
        <w:t>Conclusion :</w:t>
      </w:r>
      <w:r w:rsidR="00CC4C55">
        <w:t xml:space="preserve"> La communication sera locale, car suite au </w:t>
      </w:r>
      <w:proofErr w:type="spellStart"/>
      <w:r w:rsidR="00CC4C55">
        <w:t>Anding</w:t>
      </w:r>
      <w:proofErr w:type="spellEnd"/>
      <w:r w:rsidR="00CC4C55">
        <w:t>, on s’</w:t>
      </w:r>
      <w:proofErr w:type="spellStart"/>
      <w:r w:rsidR="00CC4C55">
        <w:t>apperçoit</w:t>
      </w:r>
      <w:proofErr w:type="spellEnd"/>
      <w:r w:rsidR="00CC4C55">
        <w:t xml:space="preserve"> que les deux hôtes ont la même adresse réseau.</w:t>
      </w:r>
    </w:p>
    <w:p w14:paraId="1C0ECCC7" w14:textId="77777777" w:rsidR="00A7322B" w:rsidRDefault="00A7322B" w:rsidP="00230E27">
      <w:pPr>
        <w:tabs>
          <w:tab w:val="clear" w:pos="360"/>
        </w:tabs>
        <w:ind w:left="360"/>
        <w:jc w:val="left"/>
      </w:pPr>
    </w:p>
    <w:p w14:paraId="718C34A0" w14:textId="5AA1EA57" w:rsidR="00230E27" w:rsidRPr="00CC5336" w:rsidRDefault="00230E27" w:rsidP="00CC5336">
      <w:pPr>
        <w:ind w:left="360"/>
        <w:rPr>
          <w:b/>
          <w:i/>
          <w:vanish/>
          <w:color w:val="FF0000"/>
        </w:rPr>
      </w:pPr>
    </w:p>
    <w:p w14:paraId="2ACBC3F4" w14:textId="77777777" w:rsidR="009A382E" w:rsidRPr="00A37674" w:rsidRDefault="00AE4FFF" w:rsidP="009A382E">
      <w:pPr>
        <w:numPr>
          <w:ilvl w:val="0"/>
          <w:numId w:val="3"/>
        </w:numPr>
        <w:tabs>
          <w:tab w:val="clear" w:pos="720"/>
          <w:tab w:val="clear" w:pos="1080"/>
          <w:tab w:val="clear" w:pos="1440"/>
          <w:tab w:val="clear" w:pos="4680"/>
          <w:tab w:val="clear" w:pos="9360"/>
          <w:tab w:val="right" w:pos="9180"/>
        </w:tabs>
        <w:jc w:val="left"/>
        <w:rPr>
          <w:szCs w:val="24"/>
        </w:rPr>
      </w:pPr>
      <w:r>
        <w:br w:type="page"/>
      </w:r>
      <w:r w:rsidR="009A382E" w:rsidRPr="00A37674">
        <w:rPr>
          <w:szCs w:val="24"/>
        </w:rPr>
        <w:lastRenderedPageBreak/>
        <w:t>Soit un hôte X configuré avec l’adresse IP 195.30.25.18.</w:t>
      </w:r>
    </w:p>
    <w:p w14:paraId="66293BC8" w14:textId="77777777" w:rsidR="009A382E" w:rsidRPr="00A37674" w:rsidRDefault="009A382E" w:rsidP="009A382E">
      <w:pPr>
        <w:tabs>
          <w:tab w:val="clear" w:pos="360"/>
          <w:tab w:val="clear" w:pos="720"/>
          <w:tab w:val="clear" w:pos="1080"/>
          <w:tab w:val="clear" w:pos="1440"/>
          <w:tab w:val="clear" w:pos="4680"/>
          <w:tab w:val="clear" w:pos="9360"/>
          <w:tab w:val="right" w:pos="9180"/>
        </w:tabs>
        <w:ind w:left="360"/>
        <w:jc w:val="left"/>
        <w:rPr>
          <w:szCs w:val="24"/>
        </w:rPr>
      </w:pPr>
      <w:r w:rsidRPr="00A37674">
        <w:rPr>
          <w:szCs w:val="24"/>
        </w:rPr>
        <w:t>L’hôte X veut rejoindre l’hôte Y dont l’adresse IP est 130.112.60.15.</w:t>
      </w:r>
    </w:p>
    <w:p w14:paraId="56E7672F" w14:textId="77777777" w:rsidR="009A382E" w:rsidRPr="00A37674" w:rsidRDefault="009A382E" w:rsidP="009A382E">
      <w:pPr>
        <w:tabs>
          <w:tab w:val="clear" w:pos="720"/>
          <w:tab w:val="clear" w:pos="1080"/>
          <w:tab w:val="clear" w:pos="1440"/>
          <w:tab w:val="clear" w:pos="4680"/>
          <w:tab w:val="clear" w:pos="9360"/>
          <w:tab w:val="right" w:pos="9180"/>
        </w:tabs>
        <w:ind w:left="360"/>
        <w:jc w:val="left"/>
        <w:rPr>
          <w:szCs w:val="24"/>
        </w:rPr>
      </w:pPr>
      <w:r w:rsidRPr="00A37674">
        <w:rPr>
          <w:szCs w:val="24"/>
        </w:rPr>
        <w:t>La transmission sera-t-elle locale ou faudra-t-il passer par un routeur ?</w:t>
      </w:r>
    </w:p>
    <w:p w14:paraId="066E55C3" w14:textId="77777777" w:rsidR="009A382E" w:rsidRPr="00A37674" w:rsidRDefault="009A382E" w:rsidP="009A382E">
      <w:pPr>
        <w:tabs>
          <w:tab w:val="clear" w:pos="720"/>
          <w:tab w:val="clear" w:pos="1080"/>
          <w:tab w:val="clear" w:pos="1440"/>
          <w:tab w:val="clear" w:pos="4680"/>
          <w:tab w:val="clear" w:pos="9360"/>
          <w:tab w:val="right" w:pos="9180"/>
        </w:tabs>
        <w:ind w:left="360"/>
        <w:jc w:val="left"/>
        <w:rPr>
          <w:szCs w:val="24"/>
        </w:rPr>
      </w:pPr>
      <w:r w:rsidRPr="00A37674">
        <w:rPr>
          <w:szCs w:val="24"/>
        </w:rPr>
        <w:t xml:space="preserve">(Vous devez utiliser le </w:t>
      </w:r>
      <w:proofErr w:type="spellStart"/>
      <w:r w:rsidRPr="00A37674">
        <w:rPr>
          <w:szCs w:val="24"/>
        </w:rPr>
        <w:t>Anding</w:t>
      </w:r>
      <w:proofErr w:type="spellEnd"/>
      <w:r w:rsidRPr="00A37674">
        <w:rPr>
          <w:rFonts w:cs="Arial"/>
          <w:szCs w:val="24"/>
        </w:rPr>
        <w:t xml:space="preserve"> pour justifier votre réponse.</w:t>
      </w:r>
      <w:r w:rsidRPr="00A37674">
        <w:rPr>
          <w:szCs w:val="24"/>
        </w:rPr>
        <w:t>)</w:t>
      </w:r>
    </w:p>
    <w:p w14:paraId="51DCCB97" w14:textId="77777777" w:rsidR="009A382E" w:rsidRPr="00A37674" w:rsidRDefault="009A382E" w:rsidP="009A382E">
      <w:pPr>
        <w:tabs>
          <w:tab w:val="clear" w:pos="360"/>
        </w:tabs>
        <w:ind w:left="360"/>
        <w:jc w:val="left"/>
        <w:rPr>
          <w:szCs w:val="24"/>
        </w:rPr>
      </w:pPr>
    </w:p>
    <w:p w14:paraId="1E7B5113" w14:textId="77777777" w:rsidR="009A382E" w:rsidRPr="00A37674" w:rsidRDefault="009A382E" w:rsidP="009A382E">
      <w:pPr>
        <w:tabs>
          <w:tab w:val="clear" w:pos="360"/>
        </w:tabs>
        <w:ind w:left="360"/>
        <w:jc w:val="left"/>
        <w:rPr>
          <w:szCs w:val="24"/>
        </w:rPr>
      </w:pPr>
      <w:r w:rsidRPr="00A37674">
        <w:rPr>
          <w:szCs w:val="24"/>
        </w:rPr>
        <w:t>Réponse:</w:t>
      </w:r>
    </w:p>
    <w:p w14:paraId="7BE20AFC" w14:textId="77777777" w:rsidR="009A382E" w:rsidRPr="00A37674" w:rsidRDefault="009A382E" w:rsidP="009A382E">
      <w:pPr>
        <w:tabs>
          <w:tab w:val="clear" w:pos="360"/>
        </w:tabs>
        <w:ind w:left="360"/>
        <w:jc w:val="left"/>
        <w:rPr>
          <w:szCs w:val="24"/>
        </w:rPr>
      </w:pPr>
    </w:p>
    <w:p w14:paraId="29CC5185" w14:textId="13DC4775" w:rsidR="009A382E" w:rsidRPr="00A37674" w:rsidRDefault="009A382E" w:rsidP="009A382E">
      <w:pPr>
        <w:tabs>
          <w:tab w:val="clear" w:pos="360"/>
        </w:tabs>
        <w:ind w:left="360"/>
        <w:jc w:val="left"/>
        <w:rPr>
          <w:szCs w:val="24"/>
        </w:rPr>
      </w:pPr>
      <w:r w:rsidRPr="00A37674">
        <w:rPr>
          <w:b/>
          <w:szCs w:val="24"/>
        </w:rPr>
        <w:t>Adresse de l’hôte X</w:t>
      </w:r>
      <w:r w:rsidRPr="00A37674">
        <w:rPr>
          <w:szCs w:val="24"/>
        </w:rPr>
        <w:t> :__</w:t>
      </w:r>
      <w:r w:rsidR="00971343">
        <w:rPr>
          <w:szCs w:val="24"/>
        </w:rPr>
        <w:t>195.30.25.18</w:t>
      </w:r>
      <w:r w:rsidRPr="00A37674">
        <w:rPr>
          <w:szCs w:val="24"/>
        </w:rPr>
        <w:t>_______________________</w:t>
      </w:r>
    </w:p>
    <w:p w14:paraId="1E602B6B" w14:textId="77777777" w:rsidR="009A382E" w:rsidRPr="00A37674" w:rsidRDefault="009A382E" w:rsidP="009A382E">
      <w:pPr>
        <w:tabs>
          <w:tab w:val="clear" w:pos="360"/>
        </w:tabs>
        <w:ind w:left="360"/>
        <w:jc w:val="left"/>
        <w:rPr>
          <w:szCs w:val="24"/>
        </w:rPr>
      </w:pPr>
    </w:p>
    <w:p w14:paraId="6A6E6203" w14:textId="29A6DD39" w:rsidR="00A37674" w:rsidRDefault="009A382E" w:rsidP="009A382E">
      <w:pPr>
        <w:tabs>
          <w:tab w:val="clear" w:pos="360"/>
        </w:tabs>
        <w:ind w:left="360"/>
        <w:jc w:val="left"/>
        <w:rPr>
          <w:szCs w:val="24"/>
        </w:rPr>
      </w:pPr>
      <w:r w:rsidRPr="00A37674">
        <w:rPr>
          <w:szCs w:val="24"/>
        </w:rPr>
        <w:t>Classe : _</w:t>
      </w:r>
      <w:r w:rsidR="00971343">
        <w:rPr>
          <w:szCs w:val="24"/>
        </w:rPr>
        <w:t>C</w:t>
      </w:r>
      <w:r w:rsidRPr="00A37674">
        <w:rPr>
          <w:szCs w:val="24"/>
        </w:rPr>
        <w:t>__</w:t>
      </w:r>
    </w:p>
    <w:p w14:paraId="27B30B7F" w14:textId="77777777" w:rsidR="00A37674" w:rsidRDefault="00A37674" w:rsidP="009A382E">
      <w:pPr>
        <w:tabs>
          <w:tab w:val="clear" w:pos="360"/>
        </w:tabs>
        <w:ind w:left="360"/>
        <w:jc w:val="left"/>
        <w:rPr>
          <w:szCs w:val="24"/>
        </w:rPr>
      </w:pPr>
    </w:p>
    <w:p w14:paraId="1ACCCB06" w14:textId="196742F0" w:rsidR="009A382E" w:rsidRPr="00A37674" w:rsidRDefault="009A382E" w:rsidP="009A382E">
      <w:pPr>
        <w:tabs>
          <w:tab w:val="clear" w:pos="360"/>
        </w:tabs>
        <w:ind w:left="360"/>
        <w:jc w:val="left"/>
        <w:rPr>
          <w:szCs w:val="24"/>
        </w:rPr>
      </w:pPr>
      <w:r w:rsidRPr="00A37674">
        <w:rPr>
          <w:szCs w:val="24"/>
        </w:rPr>
        <w:t>Masque : ____</w:t>
      </w:r>
      <w:r w:rsidR="00971343">
        <w:rPr>
          <w:szCs w:val="24"/>
        </w:rPr>
        <w:t>255.255.255.0</w:t>
      </w:r>
      <w:r w:rsidRPr="00A37674">
        <w:rPr>
          <w:szCs w:val="24"/>
        </w:rPr>
        <w:t>_____________________</w:t>
      </w:r>
    </w:p>
    <w:p w14:paraId="3D956E63" w14:textId="77777777" w:rsidR="009A382E" w:rsidRPr="00A37674" w:rsidRDefault="009A382E" w:rsidP="009A382E">
      <w:pPr>
        <w:tabs>
          <w:tab w:val="clear" w:pos="360"/>
        </w:tabs>
        <w:ind w:left="360"/>
        <w:jc w:val="left"/>
        <w:rPr>
          <w:szCs w:val="24"/>
        </w:rPr>
      </w:pPr>
    </w:p>
    <w:p w14:paraId="28B89133" w14:textId="121D143A" w:rsidR="009A382E" w:rsidRPr="00A37674" w:rsidRDefault="009A382E" w:rsidP="009A382E">
      <w:pPr>
        <w:tabs>
          <w:tab w:val="clear" w:pos="360"/>
        </w:tabs>
        <w:ind w:left="360"/>
        <w:jc w:val="left"/>
        <w:rPr>
          <w:szCs w:val="24"/>
        </w:rPr>
      </w:pPr>
      <w:r w:rsidRPr="00A37674">
        <w:rPr>
          <w:b/>
          <w:szCs w:val="24"/>
        </w:rPr>
        <w:t>Adresse de l’hôte Y</w:t>
      </w:r>
      <w:r w:rsidRPr="00A37674">
        <w:rPr>
          <w:szCs w:val="24"/>
        </w:rPr>
        <w:t> :___</w:t>
      </w:r>
      <w:r w:rsidR="00971343">
        <w:rPr>
          <w:szCs w:val="24"/>
        </w:rPr>
        <w:t>130.112.60.15</w:t>
      </w:r>
      <w:r w:rsidRPr="00A37674">
        <w:rPr>
          <w:szCs w:val="24"/>
        </w:rPr>
        <w:t>______________________</w:t>
      </w:r>
    </w:p>
    <w:p w14:paraId="4BA72512" w14:textId="77777777" w:rsidR="009A382E" w:rsidRPr="00A37674" w:rsidRDefault="009A382E" w:rsidP="009A382E">
      <w:pPr>
        <w:tabs>
          <w:tab w:val="clear" w:pos="360"/>
        </w:tabs>
        <w:ind w:left="360"/>
        <w:jc w:val="left"/>
        <w:rPr>
          <w:szCs w:val="24"/>
        </w:rPr>
      </w:pPr>
    </w:p>
    <w:p w14:paraId="664611AE" w14:textId="01819F04" w:rsidR="00A37674" w:rsidRDefault="009A382E" w:rsidP="009A382E">
      <w:pPr>
        <w:tabs>
          <w:tab w:val="clear" w:pos="360"/>
        </w:tabs>
        <w:ind w:left="360"/>
        <w:jc w:val="left"/>
        <w:rPr>
          <w:szCs w:val="24"/>
        </w:rPr>
      </w:pPr>
      <w:r w:rsidRPr="00A37674">
        <w:rPr>
          <w:szCs w:val="24"/>
        </w:rPr>
        <w:t>Classe _</w:t>
      </w:r>
      <w:r w:rsidR="00971343">
        <w:rPr>
          <w:szCs w:val="24"/>
        </w:rPr>
        <w:t>B</w:t>
      </w:r>
      <w:r w:rsidRPr="00A37674">
        <w:rPr>
          <w:szCs w:val="24"/>
        </w:rPr>
        <w:t>__</w:t>
      </w:r>
    </w:p>
    <w:p w14:paraId="292140DD" w14:textId="77777777" w:rsidR="00A37674" w:rsidRDefault="00A37674" w:rsidP="009A382E">
      <w:pPr>
        <w:tabs>
          <w:tab w:val="clear" w:pos="360"/>
        </w:tabs>
        <w:ind w:left="360"/>
        <w:jc w:val="left"/>
        <w:rPr>
          <w:szCs w:val="24"/>
        </w:rPr>
      </w:pPr>
    </w:p>
    <w:p w14:paraId="7BC23366" w14:textId="2619042A" w:rsidR="009A382E" w:rsidRPr="00A37674" w:rsidRDefault="009A382E" w:rsidP="009A382E">
      <w:pPr>
        <w:tabs>
          <w:tab w:val="clear" w:pos="360"/>
        </w:tabs>
        <w:ind w:left="360"/>
        <w:jc w:val="left"/>
        <w:rPr>
          <w:szCs w:val="24"/>
        </w:rPr>
      </w:pPr>
      <w:r w:rsidRPr="00A37674">
        <w:rPr>
          <w:szCs w:val="24"/>
        </w:rPr>
        <w:t>Masque : ___</w:t>
      </w:r>
      <w:r w:rsidR="00971343">
        <w:rPr>
          <w:szCs w:val="24"/>
        </w:rPr>
        <w:t>255.255.0.0</w:t>
      </w:r>
      <w:r w:rsidRPr="00A37674">
        <w:rPr>
          <w:szCs w:val="24"/>
        </w:rPr>
        <w:t>______________________</w:t>
      </w:r>
    </w:p>
    <w:p w14:paraId="643ADD71" w14:textId="77777777" w:rsidR="009A382E" w:rsidRPr="00A37674" w:rsidRDefault="009A382E" w:rsidP="009A382E">
      <w:pPr>
        <w:tabs>
          <w:tab w:val="clear" w:pos="360"/>
        </w:tabs>
        <w:ind w:left="360"/>
        <w:jc w:val="left"/>
        <w:rPr>
          <w:szCs w:val="24"/>
        </w:rPr>
      </w:pPr>
    </w:p>
    <w:p w14:paraId="414E2EF6" w14:textId="6DF64D89" w:rsidR="009A382E" w:rsidRPr="00A37674" w:rsidRDefault="009A382E" w:rsidP="009A382E">
      <w:pPr>
        <w:tabs>
          <w:tab w:val="clear" w:pos="360"/>
        </w:tabs>
        <w:ind w:left="360"/>
        <w:jc w:val="left"/>
        <w:rPr>
          <w:szCs w:val="24"/>
        </w:rPr>
      </w:pPr>
      <w:r w:rsidRPr="00A37674">
        <w:rPr>
          <w:szCs w:val="24"/>
        </w:rPr>
        <w:t xml:space="preserve">Masque utilisé pour le </w:t>
      </w:r>
      <w:proofErr w:type="spellStart"/>
      <w:r w:rsidRPr="00A37674">
        <w:rPr>
          <w:szCs w:val="24"/>
        </w:rPr>
        <w:t>anding</w:t>
      </w:r>
      <w:proofErr w:type="spellEnd"/>
      <w:r w:rsidRPr="00A37674">
        <w:rPr>
          <w:szCs w:val="24"/>
        </w:rPr>
        <w:t> : ______</w:t>
      </w:r>
      <w:r w:rsidR="00971343">
        <w:rPr>
          <w:szCs w:val="24"/>
        </w:rPr>
        <w:t>255.255.255.0</w:t>
      </w:r>
      <w:r w:rsidRPr="00A37674">
        <w:rPr>
          <w:szCs w:val="24"/>
        </w:rPr>
        <w:t>________________</w:t>
      </w:r>
    </w:p>
    <w:p w14:paraId="6F6C7752" w14:textId="4C8DFA40" w:rsidR="009A382E" w:rsidRPr="00A37674" w:rsidRDefault="009A382E" w:rsidP="009A382E">
      <w:pPr>
        <w:ind w:left="360"/>
        <w:rPr>
          <w:szCs w:val="24"/>
        </w:rPr>
      </w:pPr>
    </w:p>
    <w:tbl>
      <w:tblPr>
        <w:tblStyle w:val="Grilledutableau"/>
        <w:tblW w:w="0" w:type="auto"/>
        <w:tblInd w:w="360" w:type="dxa"/>
        <w:tblLook w:val="04A0" w:firstRow="1" w:lastRow="0" w:firstColumn="1" w:lastColumn="0" w:noHBand="0" w:noVBand="1"/>
      </w:tblPr>
      <w:tblGrid>
        <w:gridCol w:w="4965"/>
        <w:gridCol w:w="4971"/>
      </w:tblGrid>
      <w:tr w:rsidR="009A382E" w:rsidRPr="00A37674" w14:paraId="748CF0E0" w14:textId="77777777" w:rsidTr="00FE1641">
        <w:tc>
          <w:tcPr>
            <w:tcW w:w="5110" w:type="dxa"/>
          </w:tcPr>
          <w:p w14:paraId="2F2A6A78" w14:textId="77777777" w:rsidR="009A382E" w:rsidRPr="00A37674" w:rsidRDefault="009A382E" w:rsidP="00FE1641">
            <w:pPr>
              <w:tabs>
                <w:tab w:val="clear" w:pos="360"/>
              </w:tabs>
              <w:jc w:val="left"/>
              <w:rPr>
                <w:szCs w:val="24"/>
              </w:rPr>
            </w:pPr>
            <w:proofErr w:type="spellStart"/>
            <w:r w:rsidRPr="00A37674">
              <w:rPr>
                <w:szCs w:val="24"/>
              </w:rPr>
              <w:t>Anding</w:t>
            </w:r>
            <w:proofErr w:type="spellEnd"/>
            <w:r w:rsidRPr="00A37674">
              <w:rPr>
                <w:szCs w:val="24"/>
              </w:rPr>
              <w:t xml:space="preserve"> : </w:t>
            </w:r>
            <w:r w:rsidRPr="0079025E">
              <w:rPr>
                <w:b/>
                <w:szCs w:val="24"/>
              </w:rPr>
              <w:t>adresse</w:t>
            </w:r>
            <w:r w:rsidR="0079025E">
              <w:rPr>
                <w:b/>
                <w:szCs w:val="24"/>
              </w:rPr>
              <w:t xml:space="preserve"> </w:t>
            </w:r>
            <w:r w:rsidRPr="0079025E">
              <w:rPr>
                <w:b/>
                <w:szCs w:val="24"/>
              </w:rPr>
              <w:t>X</w:t>
            </w:r>
            <w:r w:rsidRPr="00A37674">
              <w:rPr>
                <w:szCs w:val="24"/>
              </w:rPr>
              <w:t xml:space="preserve"> et le masque</w:t>
            </w:r>
          </w:p>
        </w:tc>
        <w:tc>
          <w:tcPr>
            <w:tcW w:w="5110" w:type="dxa"/>
          </w:tcPr>
          <w:p w14:paraId="094343CE" w14:textId="77777777" w:rsidR="009A382E" w:rsidRPr="00A37674" w:rsidRDefault="009A382E" w:rsidP="00FE1641">
            <w:pPr>
              <w:tabs>
                <w:tab w:val="clear" w:pos="360"/>
              </w:tabs>
              <w:jc w:val="left"/>
              <w:rPr>
                <w:szCs w:val="24"/>
              </w:rPr>
            </w:pPr>
            <w:proofErr w:type="spellStart"/>
            <w:r w:rsidRPr="00A37674">
              <w:rPr>
                <w:szCs w:val="24"/>
              </w:rPr>
              <w:t>Anding</w:t>
            </w:r>
            <w:proofErr w:type="spellEnd"/>
            <w:r w:rsidRPr="00A37674">
              <w:rPr>
                <w:szCs w:val="24"/>
              </w:rPr>
              <w:t xml:space="preserve"> : </w:t>
            </w:r>
            <w:r w:rsidRPr="0079025E">
              <w:rPr>
                <w:b/>
                <w:szCs w:val="24"/>
              </w:rPr>
              <w:t>adresse</w:t>
            </w:r>
            <w:r w:rsidR="0079025E">
              <w:rPr>
                <w:b/>
                <w:szCs w:val="24"/>
              </w:rPr>
              <w:t xml:space="preserve"> </w:t>
            </w:r>
            <w:r w:rsidRPr="0079025E">
              <w:rPr>
                <w:b/>
                <w:szCs w:val="24"/>
              </w:rPr>
              <w:t>Y</w:t>
            </w:r>
            <w:r w:rsidRPr="00A37674">
              <w:rPr>
                <w:szCs w:val="24"/>
              </w:rPr>
              <w:t xml:space="preserve"> et le masque</w:t>
            </w:r>
          </w:p>
        </w:tc>
      </w:tr>
      <w:tr w:rsidR="009A382E" w:rsidRPr="00A37674" w14:paraId="159E4A9B" w14:textId="77777777" w:rsidTr="00FE1641">
        <w:tc>
          <w:tcPr>
            <w:tcW w:w="5110" w:type="dxa"/>
          </w:tcPr>
          <w:p w14:paraId="5E01C6AC" w14:textId="77777777" w:rsidR="009A382E" w:rsidRPr="00A37674" w:rsidRDefault="009A382E" w:rsidP="00FE1641">
            <w:pPr>
              <w:tabs>
                <w:tab w:val="clear" w:pos="360"/>
              </w:tabs>
              <w:jc w:val="left"/>
              <w:rPr>
                <w:szCs w:val="24"/>
              </w:rPr>
            </w:pPr>
          </w:p>
          <w:p w14:paraId="052F93B9" w14:textId="75FF955A" w:rsidR="009A382E" w:rsidRPr="00A37674" w:rsidRDefault="009A382E" w:rsidP="00FE1641">
            <w:pPr>
              <w:tabs>
                <w:tab w:val="clear" w:pos="360"/>
              </w:tabs>
              <w:jc w:val="left"/>
              <w:rPr>
                <w:szCs w:val="24"/>
              </w:rPr>
            </w:pPr>
          </w:p>
          <w:p w14:paraId="0D42CE84" w14:textId="77777777" w:rsidR="009A382E" w:rsidRPr="00A37674" w:rsidRDefault="009A382E" w:rsidP="00FE1641">
            <w:pPr>
              <w:tabs>
                <w:tab w:val="clear" w:pos="360"/>
              </w:tabs>
              <w:jc w:val="left"/>
              <w:rPr>
                <w:szCs w:val="24"/>
              </w:rPr>
            </w:pPr>
          </w:p>
          <w:p w14:paraId="56F95B2B" w14:textId="67C62E5C" w:rsidR="009A382E" w:rsidRPr="00A37674" w:rsidRDefault="00971343" w:rsidP="00FE1641">
            <w:pPr>
              <w:tabs>
                <w:tab w:val="clear" w:pos="360"/>
              </w:tabs>
              <w:jc w:val="left"/>
              <w:rPr>
                <w:szCs w:val="24"/>
              </w:rPr>
            </w:pPr>
            <w:r>
              <w:rPr>
                <w:szCs w:val="24"/>
              </w:rPr>
              <w:t>195.30.25.0</w:t>
            </w:r>
          </w:p>
          <w:p w14:paraId="372B69D2" w14:textId="77777777" w:rsidR="009A382E" w:rsidRPr="00A37674" w:rsidRDefault="009A382E" w:rsidP="00FE1641">
            <w:pPr>
              <w:tabs>
                <w:tab w:val="clear" w:pos="360"/>
              </w:tabs>
              <w:jc w:val="left"/>
              <w:rPr>
                <w:szCs w:val="24"/>
              </w:rPr>
            </w:pPr>
          </w:p>
          <w:p w14:paraId="17877808" w14:textId="648C35EB" w:rsidR="009A382E" w:rsidRPr="00A37674" w:rsidRDefault="009A382E" w:rsidP="00FE1641">
            <w:pPr>
              <w:tabs>
                <w:tab w:val="clear" w:pos="360"/>
              </w:tabs>
              <w:jc w:val="left"/>
              <w:rPr>
                <w:szCs w:val="24"/>
              </w:rPr>
            </w:pPr>
          </w:p>
          <w:p w14:paraId="43147D1C" w14:textId="77777777" w:rsidR="009A382E" w:rsidRPr="00A37674" w:rsidRDefault="009A382E" w:rsidP="00FE1641">
            <w:pPr>
              <w:tabs>
                <w:tab w:val="clear" w:pos="360"/>
              </w:tabs>
              <w:jc w:val="left"/>
              <w:rPr>
                <w:szCs w:val="24"/>
              </w:rPr>
            </w:pPr>
          </w:p>
          <w:p w14:paraId="0410697A" w14:textId="77777777" w:rsidR="009A382E" w:rsidRPr="00A37674" w:rsidRDefault="009A382E" w:rsidP="00FE1641">
            <w:pPr>
              <w:tabs>
                <w:tab w:val="clear" w:pos="360"/>
              </w:tabs>
              <w:jc w:val="left"/>
              <w:rPr>
                <w:szCs w:val="24"/>
              </w:rPr>
            </w:pPr>
          </w:p>
          <w:p w14:paraId="04AB19AF" w14:textId="77777777" w:rsidR="009A382E" w:rsidRPr="00A37674" w:rsidRDefault="009A382E" w:rsidP="00FE1641">
            <w:pPr>
              <w:tabs>
                <w:tab w:val="clear" w:pos="360"/>
              </w:tabs>
              <w:jc w:val="left"/>
              <w:rPr>
                <w:szCs w:val="24"/>
              </w:rPr>
            </w:pPr>
          </w:p>
          <w:p w14:paraId="3304F011" w14:textId="77777777" w:rsidR="009A382E" w:rsidRPr="00A37674" w:rsidRDefault="009A382E" w:rsidP="00FE1641">
            <w:pPr>
              <w:tabs>
                <w:tab w:val="clear" w:pos="360"/>
              </w:tabs>
              <w:jc w:val="left"/>
              <w:rPr>
                <w:szCs w:val="24"/>
              </w:rPr>
            </w:pPr>
          </w:p>
        </w:tc>
        <w:tc>
          <w:tcPr>
            <w:tcW w:w="5110" w:type="dxa"/>
          </w:tcPr>
          <w:p w14:paraId="5F7A9D6E" w14:textId="77777777" w:rsidR="009A382E" w:rsidRPr="00A37674" w:rsidRDefault="009A382E" w:rsidP="00FE1641">
            <w:pPr>
              <w:tabs>
                <w:tab w:val="clear" w:pos="360"/>
              </w:tabs>
              <w:jc w:val="left"/>
              <w:rPr>
                <w:szCs w:val="24"/>
              </w:rPr>
            </w:pPr>
          </w:p>
          <w:p w14:paraId="7DF67C51" w14:textId="5991D1A7" w:rsidR="009A382E" w:rsidRPr="00A37674" w:rsidRDefault="009A382E" w:rsidP="00FE1641">
            <w:pPr>
              <w:tabs>
                <w:tab w:val="clear" w:pos="360"/>
              </w:tabs>
              <w:jc w:val="left"/>
              <w:rPr>
                <w:szCs w:val="24"/>
              </w:rPr>
            </w:pPr>
          </w:p>
          <w:p w14:paraId="740C3D30" w14:textId="77777777" w:rsidR="009A382E" w:rsidRPr="00A37674" w:rsidRDefault="009A382E" w:rsidP="00FE1641">
            <w:pPr>
              <w:tabs>
                <w:tab w:val="clear" w:pos="360"/>
              </w:tabs>
              <w:jc w:val="left"/>
              <w:rPr>
                <w:szCs w:val="24"/>
              </w:rPr>
            </w:pPr>
          </w:p>
          <w:p w14:paraId="14944DC1" w14:textId="5727573B" w:rsidR="009A382E" w:rsidRPr="00A37674" w:rsidRDefault="00971343" w:rsidP="00FE1641">
            <w:pPr>
              <w:tabs>
                <w:tab w:val="clear" w:pos="360"/>
              </w:tabs>
              <w:jc w:val="left"/>
              <w:rPr>
                <w:szCs w:val="24"/>
              </w:rPr>
            </w:pPr>
            <w:r>
              <w:rPr>
                <w:szCs w:val="24"/>
              </w:rPr>
              <w:t>130.112.60.0</w:t>
            </w:r>
          </w:p>
          <w:p w14:paraId="1877AD92" w14:textId="77777777" w:rsidR="009A382E" w:rsidRPr="00A37674" w:rsidRDefault="009A382E" w:rsidP="00FE1641">
            <w:pPr>
              <w:tabs>
                <w:tab w:val="clear" w:pos="360"/>
              </w:tabs>
              <w:jc w:val="left"/>
              <w:rPr>
                <w:szCs w:val="24"/>
              </w:rPr>
            </w:pPr>
          </w:p>
          <w:p w14:paraId="424A8651" w14:textId="075A0113" w:rsidR="009A382E" w:rsidRPr="00A37674" w:rsidRDefault="009A382E" w:rsidP="00FE1641">
            <w:pPr>
              <w:tabs>
                <w:tab w:val="clear" w:pos="360"/>
              </w:tabs>
              <w:jc w:val="left"/>
              <w:rPr>
                <w:szCs w:val="24"/>
              </w:rPr>
            </w:pPr>
          </w:p>
          <w:p w14:paraId="400FA7D2" w14:textId="77777777" w:rsidR="009A382E" w:rsidRPr="00A37674" w:rsidRDefault="009A382E" w:rsidP="00FE1641">
            <w:pPr>
              <w:tabs>
                <w:tab w:val="clear" w:pos="360"/>
              </w:tabs>
              <w:jc w:val="left"/>
              <w:rPr>
                <w:szCs w:val="24"/>
              </w:rPr>
            </w:pPr>
          </w:p>
          <w:p w14:paraId="33A5E753" w14:textId="77777777" w:rsidR="009A382E" w:rsidRPr="00A37674" w:rsidRDefault="009A382E" w:rsidP="00FE1641">
            <w:pPr>
              <w:tabs>
                <w:tab w:val="clear" w:pos="360"/>
              </w:tabs>
              <w:jc w:val="left"/>
              <w:rPr>
                <w:szCs w:val="24"/>
              </w:rPr>
            </w:pPr>
          </w:p>
          <w:p w14:paraId="7EA8324A" w14:textId="77777777" w:rsidR="009A382E" w:rsidRPr="00A37674" w:rsidRDefault="009A382E" w:rsidP="00FE1641">
            <w:pPr>
              <w:tabs>
                <w:tab w:val="clear" w:pos="360"/>
              </w:tabs>
              <w:jc w:val="left"/>
              <w:rPr>
                <w:szCs w:val="24"/>
              </w:rPr>
            </w:pPr>
          </w:p>
        </w:tc>
      </w:tr>
    </w:tbl>
    <w:p w14:paraId="74A0CA63" w14:textId="77777777" w:rsidR="009A382E" w:rsidRPr="00A37674" w:rsidRDefault="009A382E" w:rsidP="009A382E">
      <w:pPr>
        <w:tabs>
          <w:tab w:val="clear" w:pos="360"/>
        </w:tabs>
        <w:ind w:left="360"/>
        <w:jc w:val="left"/>
        <w:rPr>
          <w:szCs w:val="24"/>
        </w:rPr>
      </w:pPr>
    </w:p>
    <w:p w14:paraId="57812D00" w14:textId="5222CD0C" w:rsidR="009A382E" w:rsidRPr="00A37674" w:rsidRDefault="009A382E" w:rsidP="009A382E">
      <w:pPr>
        <w:tabs>
          <w:tab w:val="clear" w:pos="360"/>
        </w:tabs>
        <w:ind w:left="360"/>
        <w:jc w:val="left"/>
        <w:rPr>
          <w:szCs w:val="24"/>
        </w:rPr>
      </w:pPr>
      <w:r w:rsidRPr="00A37674">
        <w:rPr>
          <w:szCs w:val="24"/>
        </w:rPr>
        <w:t>Conclusion :</w:t>
      </w:r>
      <w:r w:rsidR="00EE6F7D">
        <w:rPr>
          <w:szCs w:val="24"/>
        </w:rPr>
        <w:t xml:space="preserve"> La communication se fera par le routeur, car suite au </w:t>
      </w:r>
      <w:proofErr w:type="spellStart"/>
      <w:r w:rsidR="00EE6F7D">
        <w:rPr>
          <w:szCs w:val="24"/>
        </w:rPr>
        <w:t>Anding</w:t>
      </w:r>
      <w:proofErr w:type="spellEnd"/>
      <w:r w:rsidR="00EE6F7D">
        <w:rPr>
          <w:szCs w:val="24"/>
        </w:rPr>
        <w:t xml:space="preserve">, on s’aperçoit que nos deux adresses ne sont même pas sur la même classe de réseaux. </w:t>
      </w:r>
    </w:p>
    <w:p w14:paraId="11A84EB7" w14:textId="079FFBD1" w:rsidR="009A382E" w:rsidRPr="00A37674" w:rsidRDefault="009A382E" w:rsidP="009A382E">
      <w:pPr>
        <w:ind w:left="360"/>
        <w:rPr>
          <w:b/>
          <w:i/>
          <w:vanish/>
          <w:color w:val="FF0000"/>
          <w:szCs w:val="24"/>
        </w:rPr>
      </w:pPr>
    </w:p>
    <w:p w14:paraId="00E083AC" w14:textId="77777777" w:rsidR="009A382E" w:rsidRPr="00A37674" w:rsidRDefault="009A382E" w:rsidP="009A382E">
      <w:pPr>
        <w:jc w:val="left"/>
        <w:rPr>
          <w:szCs w:val="24"/>
        </w:rPr>
      </w:pPr>
    </w:p>
    <w:sectPr w:rsidR="009A382E" w:rsidRPr="00A37674" w:rsidSect="00C47144">
      <w:headerReference w:type="default" r:id="rId8"/>
      <w:footerReference w:type="even" r:id="rId9"/>
      <w:footerReference w:type="default" r:id="rId10"/>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B8999" w14:textId="77777777" w:rsidR="00313FB8" w:rsidRDefault="00313FB8">
      <w:r>
        <w:separator/>
      </w:r>
    </w:p>
  </w:endnote>
  <w:endnote w:type="continuationSeparator" w:id="0">
    <w:p w14:paraId="3B9635F1" w14:textId="77777777" w:rsidR="00313FB8" w:rsidRDefault="0031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lbertus Extra Bold">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5017" w14:textId="77777777" w:rsidR="00FE1641" w:rsidRDefault="00692D95">
    <w:pPr>
      <w:pStyle w:val="Pieddepage"/>
      <w:framePr w:wrap="around" w:vAnchor="text" w:hAnchor="margin" w:xAlign="center" w:y="1"/>
      <w:rPr>
        <w:rStyle w:val="Numrodepage"/>
      </w:rPr>
    </w:pPr>
    <w:r>
      <w:rPr>
        <w:rStyle w:val="Numrodepage"/>
      </w:rPr>
      <w:fldChar w:fldCharType="begin"/>
    </w:r>
    <w:r w:rsidR="00FE1641">
      <w:rPr>
        <w:rStyle w:val="Numrodepage"/>
      </w:rPr>
      <w:instrText xml:space="preserve">PAGE  </w:instrText>
    </w:r>
    <w:r>
      <w:rPr>
        <w:rStyle w:val="Numrodepage"/>
      </w:rPr>
      <w:fldChar w:fldCharType="separate"/>
    </w:r>
    <w:r w:rsidR="00FE1641">
      <w:rPr>
        <w:rStyle w:val="Numrodepage"/>
        <w:noProof/>
      </w:rPr>
      <w:t>1</w:t>
    </w:r>
    <w:r>
      <w:rPr>
        <w:rStyle w:val="Numrodepage"/>
      </w:rPr>
      <w:fldChar w:fldCharType="end"/>
    </w:r>
  </w:p>
  <w:p w14:paraId="73B02BDD" w14:textId="77777777" w:rsidR="00FE1641" w:rsidRDefault="00FE164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0EBA" w14:textId="77777777" w:rsidR="00FE1641" w:rsidRDefault="00FE1641">
    <w:pPr>
      <w:pStyle w:val="Pieddepage"/>
      <w:framePr w:wrap="around" w:vAnchor="text" w:hAnchor="margin" w:xAlign="right" w:y="1"/>
      <w:rPr>
        <w:rStyle w:val="Numrodepage"/>
      </w:rPr>
    </w:pPr>
  </w:p>
  <w:p w14:paraId="6698E5A9" w14:textId="77777777" w:rsidR="00FE1641" w:rsidRPr="004A3F66" w:rsidRDefault="00FE1641" w:rsidP="00F10C5E">
    <w:pPr>
      <w:pStyle w:val="Pieddepage"/>
      <w:pBdr>
        <w:top w:val="single" w:sz="4" w:space="1" w:color="auto"/>
      </w:pBdr>
      <w:tabs>
        <w:tab w:val="clear" w:pos="9072"/>
        <w:tab w:val="right" w:pos="10065"/>
      </w:tabs>
      <w:ind w:right="15"/>
      <w:jc w:val="left"/>
      <w:rPr>
        <w:sz w:val="20"/>
      </w:rPr>
    </w:pPr>
    <w:r w:rsidRPr="004A3F66">
      <w:rPr>
        <w:rStyle w:val="Numrodepage"/>
        <w:sz w:val="20"/>
      </w:rPr>
      <w:tab/>
    </w:r>
    <w:r w:rsidR="00692D95" w:rsidRPr="004A3F66">
      <w:rPr>
        <w:rStyle w:val="Numrodepage"/>
        <w:sz w:val="20"/>
      </w:rPr>
      <w:fldChar w:fldCharType="begin"/>
    </w:r>
    <w:r w:rsidRPr="004A3F66">
      <w:rPr>
        <w:rStyle w:val="Numrodepage"/>
        <w:sz w:val="20"/>
      </w:rPr>
      <w:instrText xml:space="preserve"> PAGE </w:instrText>
    </w:r>
    <w:r w:rsidR="00692D95" w:rsidRPr="004A3F66">
      <w:rPr>
        <w:rStyle w:val="Numrodepage"/>
        <w:sz w:val="20"/>
      </w:rPr>
      <w:fldChar w:fldCharType="separate"/>
    </w:r>
    <w:r w:rsidR="00C16879">
      <w:rPr>
        <w:rStyle w:val="Numrodepage"/>
        <w:noProof/>
        <w:sz w:val="20"/>
      </w:rPr>
      <w:t>2</w:t>
    </w:r>
    <w:r w:rsidR="00692D95" w:rsidRPr="004A3F66">
      <w:rPr>
        <w:rStyle w:val="Numrodepage"/>
        <w:sz w:val="20"/>
      </w:rPr>
      <w:fldChar w:fldCharType="end"/>
    </w:r>
    <w:r w:rsidRPr="004A3F66">
      <w:rPr>
        <w:rStyle w:val="Numrodepage"/>
        <w:sz w:val="20"/>
      </w:rPr>
      <w:t xml:space="preserve"> de </w:t>
    </w:r>
    <w:r w:rsidR="00692D95" w:rsidRPr="004A3F66">
      <w:rPr>
        <w:rStyle w:val="Numrodepage"/>
        <w:sz w:val="20"/>
      </w:rPr>
      <w:fldChar w:fldCharType="begin"/>
    </w:r>
    <w:r w:rsidRPr="004A3F66">
      <w:rPr>
        <w:rStyle w:val="Numrodepage"/>
        <w:sz w:val="20"/>
      </w:rPr>
      <w:instrText xml:space="preserve"> NUMPAGES </w:instrText>
    </w:r>
    <w:r w:rsidR="00692D95" w:rsidRPr="004A3F66">
      <w:rPr>
        <w:rStyle w:val="Numrodepage"/>
        <w:sz w:val="20"/>
      </w:rPr>
      <w:fldChar w:fldCharType="separate"/>
    </w:r>
    <w:r w:rsidR="00C16879">
      <w:rPr>
        <w:rStyle w:val="Numrodepage"/>
        <w:noProof/>
        <w:sz w:val="20"/>
      </w:rPr>
      <w:t>5</w:t>
    </w:r>
    <w:r w:rsidR="00692D95" w:rsidRPr="004A3F66">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636D" w14:textId="77777777" w:rsidR="00313FB8" w:rsidRDefault="00313FB8">
      <w:r>
        <w:separator/>
      </w:r>
    </w:p>
  </w:footnote>
  <w:footnote w:type="continuationSeparator" w:id="0">
    <w:p w14:paraId="5639F559" w14:textId="77777777" w:rsidR="00313FB8" w:rsidRDefault="00313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67F0" w14:textId="7E7FEB8F" w:rsidR="00FE1641" w:rsidRPr="00894EA4" w:rsidRDefault="00FE1641" w:rsidP="00F10C5E">
    <w:pPr>
      <w:pStyle w:val="En-tte"/>
      <w:tabs>
        <w:tab w:val="clear" w:pos="4536"/>
        <w:tab w:val="clear" w:pos="9072"/>
        <w:tab w:val="right" w:pos="10065"/>
      </w:tabs>
    </w:pPr>
    <w:r w:rsidRPr="00894EA4">
      <w:tab/>
    </w:r>
    <w:r w:rsidRPr="00894EA4">
      <w:rPr>
        <w:b/>
        <w:sz w:val="28"/>
      </w:rPr>
      <w:t>420-</w:t>
    </w:r>
    <w:r w:rsidR="00390413">
      <w:rPr>
        <w:b/>
        <w:sz w:val="28"/>
      </w:rPr>
      <w:t>C12</w:t>
    </w:r>
  </w:p>
  <w:p w14:paraId="573634AF" w14:textId="283E264E" w:rsidR="00FE1641" w:rsidRPr="00894EA4" w:rsidRDefault="00FE1641" w:rsidP="00F10C5E">
    <w:pPr>
      <w:pStyle w:val="En-tte"/>
      <w:pBdr>
        <w:bottom w:val="single" w:sz="4" w:space="1" w:color="auto"/>
      </w:pBdr>
      <w:tabs>
        <w:tab w:val="clear" w:pos="4536"/>
        <w:tab w:val="clear" w:pos="9072"/>
        <w:tab w:val="right" w:pos="10065"/>
      </w:tabs>
    </w:pPr>
    <w:r w:rsidRPr="00894EA4">
      <w:t>Classes d’adressage IP</w:t>
    </w:r>
    <w:r w:rsidRPr="00894EA4">
      <w:tab/>
    </w:r>
    <w:r w:rsidR="00147913">
      <w:t>Automne 20</w:t>
    </w:r>
    <w:r w:rsidR="00CC5336">
      <w:t>2</w:t>
    </w:r>
    <w:r w:rsidR="006F4C51">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3C3A"/>
    <w:multiLevelType w:val="singleLevel"/>
    <w:tmpl w:val="22160A2C"/>
    <w:lvl w:ilvl="0">
      <w:start w:val="1"/>
      <w:numFmt w:val="decimal"/>
      <w:lvlText w:val="%1."/>
      <w:lvlJc w:val="right"/>
      <w:pPr>
        <w:tabs>
          <w:tab w:val="num" w:pos="360"/>
        </w:tabs>
        <w:ind w:left="360" w:hanging="360"/>
      </w:pPr>
      <w:rPr>
        <w:rFonts w:ascii="Albertus Extra Bold" w:hAnsi="Albertus Extra Bold" w:hint="default"/>
        <w:b/>
        <w:i w:val="0"/>
      </w:rPr>
    </w:lvl>
  </w:abstractNum>
  <w:abstractNum w:abstractNumId="1" w15:restartNumberingAfterBreak="0">
    <w:nsid w:val="2B2F6AB0"/>
    <w:multiLevelType w:val="multilevel"/>
    <w:tmpl w:val="040C001D"/>
    <w:lvl w:ilvl="0">
      <w:start w:val="1"/>
      <w:numFmt w:val="decimal"/>
      <w:lvlText w:val="%1)"/>
      <w:lvlJc w:val="left"/>
      <w:pPr>
        <w:tabs>
          <w:tab w:val="num" w:pos="450"/>
        </w:tabs>
        <w:ind w:left="45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6F8D4338"/>
    <w:multiLevelType w:val="hybridMultilevel"/>
    <w:tmpl w:val="DB060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730D079C"/>
    <w:multiLevelType w:val="multilevel"/>
    <w:tmpl w:val="9A28856E"/>
    <w:lvl w:ilvl="0">
      <w:start w:val="1"/>
      <w:numFmt w:val="decimal"/>
      <w:lvlText w:val="%1)"/>
      <w:lvlJc w:val="left"/>
      <w:pPr>
        <w:tabs>
          <w:tab w:val="num" w:pos="360"/>
        </w:tabs>
        <w:ind w:left="360" w:hanging="360"/>
      </w:pPr>
      <w:rPr>
        <w:rFonts w:ascii="Albertus Extra Bold" w:hAnsi="Albertus Extra Bold" w:hint="default"/>
        <w:b/>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34212417">
    <w:abstractNumId w:val="3"/>
  </w:num>
  <w:num w:numId="2" w16cid:durableId="1161501916">
    <w:abstractNumId w:val="0"/>
  </w:num>
  <w:num w:numId="3" w16cid:durableId="723527338">
    <w:abstractNumId w:val="1"/>
  </w:num>
  <w:num w:numId="4" w16cid:durableId="420873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1DEB"/>
    <w:rsid w:val="00021F99"/>
    <w:rsid w:val="00025A4C"/>
    <w:rsid w:val="000435F1"/>
    <w:rsid w:val="00065D22"/>
    <w:rsid w:val="000B51D4"/>
    <w:rsid w:val="000B659F"/>
    <w:rsid w:val="000D2E70"/>
    <w:rsid w:val="00100CB9"/>
    <w:rsid w:val="00100F76"/>
    <w:rsid w:val="001134E5"/>
    <w:rsid w:val="00113783"/>
    <w:rsid w:val="001139CA"/>
    <w:rsid w:val="00133DF6"/>
    <w:rsid w:val="00141DEB"/>
    <w:rsid w:val="00143F39"/>
    <w:rsid w:val="00147913"/>
    <w:rsid w:val="00153E74"/>
    <w:rsid w:val="00157AA5"/>
    <w:rsid w:val="001727A1"/>
    <w:rsid w:val="00176985"/>
    <w:rsid w:val="00177EAB"/>
    <w:rsid w:val="00177FF1"/>
    <w:rsid w:val="001A7207"/>
    <w:rsid w:val="001A7AFA"/>
    <w:rsid w:val="001D1E5D"/>
    <w:rsid w:val="001D3F7E"/>
    <w:rsid w:val="001D5BE2"/>
    <w:rsid w:val="001E3735"/>
    <w:rsid w:val="0021504F"/>
    <w:rsid w:val="00220B9D"/>
    <w:rsid w:val="00223527"/>
    <w:rsid w:val="00230E27"/>
    <w:rsid w:val="0025777C"/>
    <w:rsid w:val="00283704"/>
    <w:rsid w:val="00290B9B"/>
    <w:rsid w:val="0029699F"/>
    <w:rsid w:val="002A0A3C"/>
    <w:rsid w:val="002A133F"/>
    <w:rsid w:val="002B13D5"/>
    <w:rsid w:val="002E40A7"/>
    <w:rsid w:val="00310236"/>
    <w:rsid w:val="00313877"/>
    <w:rsid w:val="00313FB8"/>
    <w:rsid w:val="00323BC8"/>
    <w:rsid w:val="00341533"/>
    <w:rsid w:val="00341F7F"/>
    <w:rsid w:val="00352D3E"/>
    <w:rsid w:val="003560FA"/>
    <w:rsid w:val="00390413"/>
    <w:rsid w:val="003A3024"/>
    <w:rsid w:val="003B05F3"/>
    <w:rsid w:val="003B1708"/>
    <w:rsid w:val="003C2EAF"/>
    <w:rsid w:val="003C3EBA"/>
    <w:rsid w:val="003C59BF"/>
    <w:rsid w:val="00406E3A"/>
    <w:rsid w:val="00407A9D"/>
    <w:rsid w:val="004117DA"/>
    <w:rsid w:val="00432CCC"/>
    <w:rsid w:val="00437644"/>
    <w:rsid w:val="004664C6"/>
    <w:rsid w:val="00466E92"/>
    <w:rsid w:val="00467D09"/>
    <w:rsid w:val="004A3F66"/>
    <w:rsid w:val="005149AE"/>
    <w:rsid w:val="00516287"/>
    <w:rsid w:val="00520D58"/>
    <w:rsid w:val="0053194E"/>
    <w:rsid w:val="005349AF"/>
    <w:rsid w:val="0055094B"/>
    <w:rsid w:val="0055328F"/>
    <w:rsid w:val="005701E8"/>
    <w:rsid w:val="005850AB"/>
    <w:rsid w:val="00587115"/>
    <w:rsid w:val="00592AFE"/>
    <w:rsid w:val="00595683"/>
    <w:rsid w:val="005A3491"/>
    <w:rsid w:val="005A53CC"/>
    <w:rsid w:val="005A67F6"/>
    <w:rsid w:val="005F0F19"/>
    <w:rsid w:val="0063002C"/>
    <w:rsid w:val="00631E00"/>
    <w:rsid w:val="00667423"/>
    <w:rsid w:val="00673841"/>
    <w:rsid w:val="0067385F"/>
    <w:rsid w:val="006775B1"/>
    <w:rsid w:val="00692D95"/>
    <w:rsid w:val="006A4E0A"/>
    <w:rsid w:val="006A54DE"/>
    <w:rsid w:val="006B21B0"/>
    <w:rsid w:val="006C6224"/>
    <w:rsid w:val="006D179D"/>
    <w:rsid w:val="006D1B3F"/>
    <w:rsid w:val="006D2A8F"/>
    <w:rsid w:val="006E11C2"/>
    <w:rsid w:val="006E249E"/>
    <w:rsid w:val="006F4C51"/>
    <w:rsid w:val="006F711E"/>
    <w:rsid w:val="00710589"/>
    <w:rsid w:val="007137A8"/>
    <w:rsid w:val="007819F0"/>
    <w:rsid w:val="0079025E"/>
    <w:rsid w:val="007A5B18"/>
    <w:rsid w:val="007C2B48"/>
    <w:rsid w:val="007C3759"/>
    <w:rsid w:val="007E609A"/>
    <w:rsid w:val="007F27CA"/>
    <w:rsid w:val="008035EB"/>
    <w:rsid w:val="00811471"/>
    <w:rsid w:val="00814A17"/>
    <w:rsid w:val="00823546"/>
    <w:rsid w:val="00823FE6"/>
    <w:rsid w:val="00825A2E"/>
    <w:rsid w:val="008303D9"/>
    <w:rsid w:val="00847058"/>
    <w:rsid w:val="008578DB"/>
    <w:rsid w:val="00873037"/>
    <w:rsid w:val="00880E76"/>
    <w:rsid w:val="00887EFA"/>
    <w:rsid w:val="00891B37"/>
    <w:rsid w:val="00894EA4"/>
    <w:rsid w:val="008A5E56"/>
    <w:rsid w:val="008C411C"/>
    <w:rsid w:val="008E6EB4"/>
    <w:rsid w:val="009246FF"/>
    <w:rsid w:val="0094675B"/>
    <w:rsid w:val="00952C7E"/>
    <w:rsid w:val="009573A8"/>
    <w:rsid w:val="00960F62"/>
    <w:rsid w:val="00971343"/>
    <w:rsid w:val="0097764F"/>
    <w:rsid w:val="00987536"/>
    <w:rsid w:val="0099481A"/>
    <w:rsid w:val="009A382E"/>
    <w:rsid w:val="009A5302"/>
    <w:rsid w:val="009C4E2A"/>
    <w:rsid w:val="009E76F6"/>
    <w:rsid w:val="00A174BE"/>
    <w:rsid w:val="00A27FA6"/>
    <w:rsid w:val="00A37674"/>
    <w:rsid w:val="00A40D8F"/>
    <w:rsid w:val="00A4378B"/>
    <w:rsid w:val="00A43F75"/>
    <w:rsid w:val="00A663E4"/>
    <w:rsid w:val="00A7322B"/>
    <w:rsid w:val="00A7480E"/>
    <w:rsid w:val="00A8008A"/>
    <w:rsid w:val="00A91F48"/>
    <w:rsid w:val="00A93E82"/>
    <w:rsid w:val="00A95BE1"/>
    <w:rsid w:val="00AA269A"/>
    <w:rsid w:val="00AA2CA8"/>
    <w:rsid w:val="00AB27AD"/>
    <w:rsid w:val="00AE4FFF"/>
    <w:rsid w:val="00B001D8"/>
    <w:rsid w:val="00B11D04"/>
    <w:rsid w:val="00B30EB1"/>
    <w:rsid w:val="00B514BE"/>
    <w:rsid w:val="00B767BC"/>
    <w:rsid w:val="00B7797E"/>
    <w:rsid w:val="00B77A39"/>
    <w:rsid w:val="00B81511"/>
    <w:rsid w:val="00B9026D"/>
    <w:rsid w:val="00B9063D"/>
    <w:rsid w:val="00BA27FD"/>
    <w:rsid w:val="00BC03C6"/>
    <w:rsid w:val="00BC1A03"/>
    <w:rsid w:val="00BE73C3"/>
    <w:rsid w:val="00C00EB9"/>
    <w:rsid w:val="00C02B7C"/>
    <w:rsid w:val="00C16879"/>
    <w:rsid w:val="00C31376"/>
    <w:rsid w:val="00C3722E"/>
    <w:rsid w:val="00C47144"/>
    <w:rsid w:val="00C50943"/>
    <w:rsid w:val="00C57054"/>
    <w:rsid w:val="00C57E5D"/>
    <w:rsid w:val="00C705F5"/>
    <w:rsid w:val="00CC4C55"/>
    <w:rsid w:val="00CC5336"/>
    <w:rsid w:val="00CD7044"/>
    <w:rsid w:val="00CF18E8"/>
    <w:rsid w:val="00D03736"/>
    <w:rsid w:val="00D16641"/>
    <w:rsid w:val="00D17E22"/>
    <w:rsid w:val="00D20E97"/>
    <w:rsid w:val="00D213DC"/>
    <w:rsid w:val="00D32896"/>
    <w:rsid w:val="00D572E8"/>
    <w:rsid w:val="00D626D8"/>
    <w:rsid w:val="00D70E23"/>
    <w:rsid w:val="00D751DA"/>
    <w:rsid w:val="00D86D9F"/>
    <w:rsid w:val="00DD098D"/>
    <w:rsid w:val="00DD3A9A"/>
    <w:rsid w:val="00DE138B"/>
    <w:rsid w:val="00E04139"/>
    <w:rsid w:val="00E05EC1"/>
    <w:rsid w:val="00E14C2C"/>
    <w:rsid w:val="00E16E94"/>
    <w:rsid w:val="00E27F70"/>
    <w:rsid w:val="00E45FC1"/>
    <w:rsid w:val="00E45FF2"/>
    <w:rsid w:val="00E62B0D"/>
    <w:rsid w:val="00E66F06"/>
    <w:rsid w:val="00E77B32"/>
    <w:rsid w:val="00E83232"/>
    <w:rsid w:val="00E84B24"/>
    <w:rsid w:val="00E87685"/>
    <w:rsid w:val="00E912B6"/>
    <w:rsid w:val="00EA259C"/>
    <w:rsid w:val="00EB025C"/>
    <w:rsid w:val="00EB439E"/>
    <w:rsid w:val="00EB69D6"/>
    <w:rsid w:val="00EC263C"/>
    <w:rsid w:val="00EE11E7"/>
    <w:rsid w:val="00EE13C9"/>
    <w:rsid w:val="00EE6F7D"/>
    <w:rsid w:val="00F00312"/>
    <w:rsid w:val="00F10C5E"/>
    <w:rsid w:val="00F31DDC"/>
    <w:rsid w:val="00F65EDE"/>
    <w:rsid w:val="00F73D2B"/>
    <w:rsid w:val="00F91101"/>
    <w:rsid w:val="00FD1E61"/>
    <w:rsid w:val="00FD4E28"/>
    <w:rsid w:val="00FE1641"/>
    <w:rsid w:val="00FE560B"/>
  </w:rsids>
  <m:mathPr>
    <m:mathFont m:val="Cambria Math"/>
    <m:brkBin m:val="before"/>
    <m:brkBinSub m:val="--"/>
    <m:smallFrac m:val="0"/>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2BF17"/>
  <w15:docId w15:val="{4156C42A-215D-42DC-9B77-7482538C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0CB9"/>
    <w:pPr>
      <w:tabs>
        <w:tab w:val="left" w:pos="360"/>
        <w:tab w:val="left" w:pos="720"/>
        <w:tab w:val="left" w:pos="1080"/>
        <w:tab w:val="left" w:pos="1440"/>
        <w:tab w:val="center" w:pos="4680"/>
        <w:tab w:val="right" w:pos="9360"/>
      </w:tabs>
      <w:suppressAutoHyphens/>
      <w:jc w:val="both"/>
    </w:pPr>
    <w:rPr>
      <w:rFonts w:ascii="Arial" w:hAnsi="Arial"/>
      <w:sz w:val="24"/>
      <w:lang w:eastAsia="fr-FR"/>
    </w:rPr>
  </w:style>
  <w:style w:type="paragraph" w:styleId="Titre1">
    <w:name w:val="heading 1"/>
    <w:basedOn w:val="Normal"/>
    <w:next w:val="Normal"/>
    <w:qFormat/>
    <w:rsid w:val="00100CB9"/>
    <w:pPr>
      <w:keepNext/>
      <w:spacing w:before="240" w:after="60"/>
      <w:outlineLvl w:val="0"/>
    </w:pPr>
    <w:rPr>
      <w:b/>
      <w:kern w:val="28"/>
      <w:sz w:val="28"/>
    </w:rPr>
  </w:style>
  <w:style w:type="paragraph" w:styleId="Titre2">
    <w:name w:val="heading 2"/>
    <w:basedOn w:val="Normal"/>
    <w:next w:val="Normal"/>
    <w:qFormat/>
    <w:rsid w:val="00100CB9"/>
    <w:pPr>
      <w:keepNext/>
      <w:tabs>
        <w:tab w:val="left" w:pos="1800"/>
        <w:tab w:val="left" w:pos="2160"/>
      </w:tabs>
      <w:jc w:val="center"/>
      <w:outlineLvl w:val="1"/>
    </w:pPr>
    <w:rPr>
      <w:rFonts w:ascii="Albertus Extra Bold" w:hAnsi="Albertus Extra Bold"/>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00CB9"/>
    <w:pPr>
      <w:spacing w:before="240" w:after="60"/>
      <w:outlineLvl w:val="0"/>
    </w:pPr>
    <w:rPr>
      <w:rFonts w:ascii="Albertus Extra Bold" w:hAnsi="Albertus Extra Bold"/>
      <w:b/>
      <w:kern w:val="28"/>
    </w:rPr>
  </w:style>
  <w:style w:type="paragraph" w:styleId="Commentaire">
    <w:name w:val="annotation text"/>
    <w:basedOn w:val="Normal"/>
    <w:semiHidden/>
    <w:rsid w:val="00100CB9"/>
    <w:rPr>
      <w:sz w:val="20"/>
    </w:rPr>
  </w:style>
  <w:style w:type="paragraph" w:styleId="Notedebasdepage">
    <w:name w:val="footnote text"/>
    <w:basedOn w:val="Normal"/>
    <w:semiHidden/>
    <w:rsid w:val="00100CB9"/>
    <w:rPr>
      <w:sz w:val="20"/>
    </w:rPr>
  </w:style>
  <w:style w:type="paragraph" w:styleId="Pieddepage">
    <w:name w:val="footer"/>
    <w:basedOn w:val="Normal"/>
    <w:rsid w:val="00100CB9"/>
    <w:pPr>
      <w:tabs>
        <w:tab w:val="clear" w:pos="360"/>
        <w:tab w:val="clear" w:pos="720"/>
        <w:tab w:val="clear" w:pos="1080"/>
        <w:tab w:val="clear" w:pos="1440"/>
        <w:tab w:val="clear" w:pos="4680"/>
        <w:tab w:val="clear" w:pos="9360"/>
        <w:tab w:val="center" w:pos="4536"/>
        <w:tab w:val="right" w:pos="9072"/>
      </w:tabs>
    </w:pPr>
  </w:style>
  <w:style w:type="character" w:styleId="Numrodepage">
    <w:name w:val="page number"/>
    <w:basedOn w:val="Policepardfaut"/>
    <w:rsid w:val="00100CB9"/>
  </w:style>
  <w:style w:type="paragraph" w:styleId="En-tte">
    <w:name w:val="header"/>
    <w:basedOn w:val="Normal"/>
    <w:rsid w:val="00100CB9"/>
    <w:pPr>
      <w:tabs>
        <w:tab w:val="clear" w:pos="360"/>
        <w:tab w:val="clear" w:pos="720"/>
        <w:tab w:val="clear" w:pos="1080"/>
        <w:tab w:val="clear" w:pos="1440"/>
        <w:tab w:val="clear" w:pos="4680"/>
        <w:tab w:val="clear" w:pos="9360"/>
        <w:tab w:val="center" w:pos="4536"/>
        <w:tab w:val="right" w:pos="9072"/>
      </w:tabs>
    </w:pPr>
  </w:style>
  <w:style w:type="paragraph" w:customStyle="1" w:styleId="Masquer">
    <w:name w:val="Masquer"/>
    <w:basedOn w:val="Normal"/>
    <w:next w:val="Normal"/>
    <w:rsid w:val="00100CB9"/>
    <w:pPr>
      <w:tabs>
        <w:tab w:val="clear" w:pos="360"/>
        <w:tab w:val="clear" w:pos="720"/>
        <w:tab w:val="clear" w:pos="1080"/>
        <w:tab w:val="clear" w:pos="1440"/>
        <w:tab w:val="clear" w:pos="4680"/>
        <w:tab w:val="clear" w:pos="9360"/>
      </w:tabs>
      <w:suppressAutoHyphens w:val="0"/>
      <w:jc w:val="left"/>
    </w:pPr>
    <w:rPr>
      <w:b/>
      <w:i/>
      <w:vanish/>
      <w:color w:val="0000FF"/>
      <w:szCs w:val="24"/>
    </w:rPr>
  </w:style>
  <w:style w:type="table" w:styleId="Grilledutableau">
    <w:name w:val="Table Grid"/>
    <w:basedOn w:val="TableauNormal"/>
    <w:rsid w:val="00A27FA6"/>
    <w:pPr>
      <w:tabs>
        <w:tab w:val="left" w:pos="360"/>
        <w:tab w:val="left" w:pos="720"/>
        <w:tab w:val="left" w:pos="1080"/>
        <w:tab w:val="left" w:pos="1440"/>
        <w:tab w:val="center" w:pos="4680"/>
        <w:tab w:val="right" w:pos="936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27FA6"/>
    <w:rPr>
      <w:rFonts w:ascii="Arial" w:eastAsiaTheme="minorHAnsi" w:hAnsi="Arial" w:cs="Arial"/>
      <w:sz w:val="24"/>
      <w:lang w:eastAsia="en-US"/>
    </w:rPr>
  </w:style>
  <w:style w:type="paragraph" w:styleId="Textedebulles">
    <w:name w:val="Balloon Text"/>
    <w:basedOn w:val="Normal"/>
    <w:link w:val="TextedebullesCar"/>
    <w:rsid w:val="006D1B3F"/>
    <w:rPr>
      <w:rFonts w:ascii="Tahoma" w:hAnsi="Tahoma" w:cs="Tahoma"/>
      <w:sz w:val="16"/>
      <w:szCs w:val="16"/>
    </w:rPr>
  </w:style>
  <w:style w:type="character" w:customStyle="1" w:styleId="TextedebullesCar">
    <w:name w:val="Texte de bulles Car"/>
    <w:basedOn w:val="Policepardfaut"/>
    <w:link w:val="Textedebulles"/>
    <w:rsid w:val="006D1B3F"/>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3D5A-BD43-41E0-BACE-CA3C1442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682</Words>
  <Characters>389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Questionnaire 2</vt:lpstr>
    </vt:vector>
  </TitlesOfParts>
  <Company>CVM</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2</dc:title>
  <dc:creator>etudiant</dc:creator>
  <cp:lastModifiedBy>Paquin Paul-Étienne</cp:lastModifiedBy>
  <cp:revision>86</cp:revision>
  <cp:lastPrinted>2018-11-07T18:08:00Z</cp:lastPrinted>
  <dcterms:created xsi:type="dcterms:W3CDTF">2007-06-14T17:08:00Z</dcterms:created>
  <dcterms:modified xsi:type="dcterms:W3CDTF">2022-11-10T15:26:00Z</dcterms:modified>
</cp:coreProperties>
</file>